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4" w:rsidRPr="00685F9F" w:rsidRDefault="001C6754" w:rsidP="001C6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D5764" w:rsidRPr="00685F9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5764" w:rsidRDefault="00DD5764" w:rsidP="00DD57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 стандарта начального общего образования (2009 г.) и  авторской программы «Русский язык» для начальной школы, разработанной С.В. Ивановым, М.В. Кузнецовой, А.О. Евдокимовой, Л.В. 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, В.Ю. Романовой УМК  «Начальная  школа XXI века»  (научный руководитель Н.Ф.  Виногр</w:t>
      </w:r>
      <w:r w:rsidR="005B681C">
        <w:rPr>
          <w:rFonts w:ascii="Times New Roman" w:hAnsi="Times New Roman" w:cs="Times New Roman"/>
          <w:sz w:val="24"/>
          <w:szCs w:val="24"/>
        </w:rPr>
        <w:t xml:space="preserve">адова), 2011 год.  </w:t>
      </w:r>
    </w:p>
    <w:p w:rsidR="000E7336" w:rsidRPr="000E7336" w:rsidRDefault="000E7336" w:rsidP="00DD57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вторскую программу внесены изменения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чебный предмет «Русский язык» реализует основную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Формирование познавательной мотивации осуществляется в процессе достижения предметных целей изучения русского языка —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ой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ой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Социокультурная цель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реализации этой цели необходимо учитывать следующее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учить правильной речи — это научить правильному отбору языковых средств исходя из условий речевой ситуации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Научно-исследовательская цель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 ознакомления учащихся с основными положениями науки о языке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D94E30" w:rsidRDefault="00DD5764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DD5764" w:rsidRPr="00685F9F" w:rsidRDefault="00DD5764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Для достижения поставленных целей изучения русского языка в начальной школе необходимо решение следующих практических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ервоначальных знаний о лексике, фонетике, грамматике русского язык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мениями правильно писать и читать, участвовать в диалоге, составлять несложные монологические высказывания и письменные тексты описания и тексты повествования небольшого объем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D5764" w:rsidRPr="00685F9F" w:rsidRDefault="00DD5764" w:rsidP="003914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школьника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, а также обеспечивают успешность его «</w:t>
      </w:r>
      <w:r w:rsidR="00391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» в детском обществе.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Язык играет в жизни общества и каждого человека уникальную роль: он является основным средством общения между людьми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 его помощью сохраняется информация, накопленная человечеством в различных областях науки и культуры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язык является основным средством познания окружающего мир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спользование языка в различных ситуациях общения свидетельствует о культурном уровне человека.  </w:t>
      </w:r>
    </w:p>
    <w:p w:rsidR="0064252E" w:rsidRPr="00685F9F" w:rsidRDefault="0064252E" w:rsidP="0064252E">
      <w:pPr>
        <w:shd w:val="clear" w:color="auto" w:fill="FFFFFF"/>
        <w:ind w:left="22" w:firstLine="4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685F9F">
        <w:rPr>
          <w:rFonts w:ascii="Times New Roman" w:hAnsi="Times New Roman" w:cs="Times New Roman"/>
          <w:spacing w:val="1"/>
          <w:sz w:val="24"/>
          <w:szCs w:val="24"/>
        </w:rPr>
        <w:t>.   В  силу возраст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  <w:t>ных и психологических особенностей у младших школьни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t>ков не сформировано умение комплексного решения учеб</w:t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685F9F">
        <w:rPr>
          <w:rFonts w:ascii="Times New Roman" w:hAnsi="Times New Roman" w:cs="Times New Roman"/>
          <w:sz w:val="24"/>
          <w:szCs w:val="24"/>
        </w:rPr>
        <w:t xml:space="preserve">ной задачи по русскому языку, включающего анализ речевой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 xml:space="preserve">ситуации, выбор языковых средств для адекватной передачи </w:t>
      </w:r>
      <w:r w:rsidRPr="00685F9F">
        <w:rPr>
          <w:rFonts w:ascii="Times New Roman" w:hAnsi="Times New Roman" w:cs="Times New Roman"/>
          <w:spacing w:val="10"/>
          <w:sz w:val="24"/>
          <w:szCs w:val="24"/>
        </w:rPr>
        <w:t xml:space="preserve">мысли, контроль за безошибочным письмом, выделение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 xml:space="preserve">и характеристику языковой единицы того или иного уровня, </w:t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t>так как каждая из поставленных задач требует определённого вида деятельности.</w:t>
      </w:r>
      <w:proofErr w:type="gramEnd"/>
      <w:r w:rsidRPr="00685F9F">
        <w:rPr>
          <w:rFonts w:ascii="Times New Roman" w:hAnsi="Times New Roman" w:cs="Times New Roman"/>
          <w:spacing w:val="2"/>
          <w:sz w:val="24"/>
          <w:szCs w:val="24"/>
        </w:rPr>
        <w:t xml:space="preserve"> В связи с этим в программе курса </w:t>
      </w:r>
      <w:r w:rsidRPr="00685F9F">
        <w:rPr>
          <w:rFonts w:ascii="Times New Roman" w:hAnsi="Times New Roman" w:cs="Times New Roman"/>
          <w:sz w:val="24"/>
          <w:szCs w:val="24"/>
        </w:rPr>
        <w:t xml:space="preserve">«Русский язык» выделяются </w:t>
      </w:r>
      <w:r w:rsidRPr="00685F9F">
        <w:rPr>
          <w:rFonts w:ascii="Times New Roman" w:hAnsi="Times New Roman" w:cs="Times New Roman"/>
          <w:b/>
          <w:bCs/>
          <w:sz w:val="24"/>
          <w:szCs w:val="24"/>
        </w:rPr>
        <w:t xml:space="preserve">три блока, </w:t>
      </w:r>
      <w:r w:rsidRPr="00685F9F">
        <w:rPr>
          <w:rFonts w:ascii="Times New Roman" w:hAnsi="Times New Roman" w:cs="Times New Roman"/>
          <w:sz w:val="24"/>
          <w:szCs w:val="24"/>
        </w:rPr>
        <w:t xml:space="preserve">каждый из которых соответствует целям обучения русскому языку: «Как устроен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 xml:space="preserve">наш язык», «Правописание» и «Развитие речи». </w:t>
      </w:r>
    </w:p>
    <w:p w:rsidR="0064252E" w:rsidRPr="00685F9F" w:rsidRDefault="0064252E" w:rsidP="0064252E">
      <w:pPr>
        <w:shd w:val="clear" w:color="auto" w:fill="FFFFFF"/>
        <w:ind w:left="22" w:firstLine="400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Блоковая </w:t>
      </w:r>
      <w:r w:rsidRPr="00685F9F">
        <w:rPr>
          <w:rFonts w:ascii="Times New Roman" w:hAnsi="Times New Roman" w:cs="Times New Roman"/>
          <w:bCs/>
          <w:i/>
          <w:spacing w:val="5"/>
          <w:sz w:val="24"/>
          <w:szCs w:val="24"/>
        </w:rPr>
        <w:t xml:space="preserve">подача материала реализуется в учебниках «Русский </w:t>
      </w:r>
      <w:r w:rsidRPr="00685F9F">
        <w:rPr>
          <w:rFonts w:ascii="Times New Roman" w:hAnsi="Times New Roman" w:cs="Times New Roman"/>
          <w:bCs/>
          <w:i/>
          <w:spacing w:val="-1"/>
          <w:sz w:val="24"/>
          <w:szCs w:val="24"/>
        </w:rPr>
        <w:t>язык» 2, 3 и 4 классов.</w:t>
      </w:r>
    </w:p>
    <w:p w:rsidR="0064252E" w:rsidRPr="00685F9F" w:rsidRDefault="0064252E" w:rsidP="0064252E">
      <w:pPr>
        <w:shd w:val="clear" w:color="auto" w:fill="FFFFFF"/>
        <w:ind w:left="11" w:right="11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Под блоком понимается система уроков, реализующих </w:t>
      </w:r>
      <w:r w:rsidRPr="00685F9F">
        <w:rPr>
          <w:rFonts w:ascii="Times New Roman" w:hAnsi="Times New Roman" w:cs="Times New Roman"/>
          <w:bCs/>
          <w:i/>
          <w:spacing w:val="-2"/>
          <w:sz w:val="24"/>
          <w:szCs w:val="24"/>
        </w:rPr>
        <w:t>общую цель обучения.</w:t>
      </w:r>
      <w:r w:rsidRPr="00685F9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spacing w:val="-2"/>
          <w:sz w:val="24"/>
          <w:szCs w:val="24"/>
        </w:rPr>
        <w:t xml:space="preserve">Например, уроки блока «Как устроен </w:t>
      </w:r>
      <w:r w:rsidRPr="00685F9F">
        <w:rPr>
          <w:rFonts w:ascii="Times New Roman" w:hAnsi="Times New Roman" w:cs="Times New Roman"/>
          <w:sz w:val="24"/>
          <w:szCs w:val="24"/>
        </w:rPr>
        <w:t>наш язык» реализуют цель ознакомления учеников с основа</w:t>
      </w:r>
      <w:r w:rsidRPr="00685F9F">
        <w:rPr>
          <w:rFonts w:ascii="Times New Roman" w:hAnsi="Times New Roman" w:cs="Times New Roman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 xml:space="preserve">ми лингвистических знаний; уроки блока «Правописание» </w:t>
      </w:r>
      <w:r w:rsidRPr="00685F9F">
        <w:rPr>
          <w:rFonts w:ascii="Times New Roman" w:hAnsi="Times New Roman" w:cs="Times New Roman"/>
          <w:spacing w:val="5"/>
          <w:sz w:val="24"/>
          <w:szCs w:val="24"/>
        </w:rPr>
        <w:t xml:space="preserve">формируют навыки грамотного, безошибочного письма; </w:t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>уроки блока «Развитие речи» призваны формировать и со</w:t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t xml:space="preserve">вершенствовать коммуникативные умения учащихся. Цель </w:t>
      </w:r>
      <w:r w:rsidRPr="00685F9F">
        <w:rPr>
          <w:rFonts w:ascii="Times New Roman" w:hAnsi="Times New Roman" w:cs="Times New Roman"/>
          <w:spacing w:val="14"/>
          <w:sz w:val="24"/>
          <w:szCs w:val="24"/>
        </w:rPr>
        <w:t xml:space="preserve">развития языковой эрудиции школьника, его интереса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к языку и речевому творчеству в отдельный блок не выделя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  <w:t>ется, так как ее реализация осуществляется попутно на уро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z w:val="24"/>
          <w:szCs w:val="24"/>
        </w:rPr>
        <w:t>ках других блоков.</w:t>
      </w:r>
    </w:p>
    <w:p w:rsidR="0064252E" w:rsidRPr="00685F9F" w:rsidRDefault="0064252E" w:rsidP="0064252E">
      <w:pPr>
        <w:shd w:val="clear" w:color="auto" w:fill="FFFFFF"/>
        <w:ind w:left="14" w:right="4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Cs/>
          <w:i/>
          <w:spacing w:val="4"/>
          <w:sz w:val="24"/>
          <w:szCs w:val="24"/>
        </w:rPr>
        <w:lastRenderedPageBreak/>
        <w:t xml:space="preserve">В рамках уроков одного блока реализуется только </w:t>
      </w:r>
      <w:r w:rsidRPr="00685F9F">
        <w:rPr>
          <w:rFonts w:ascii="Times New Roman" w:hAnsi="Times New Roman" w:cs="Times New Roman"/>
          <w:bCs/>
          <w:i/>
          <w:spacing w:val="9"/>
          <w:sz w:val="24"/>
          <w:szCs w:val="24"/>
        </w:rPr>
        <w:t>одна цель,</w:t>
      </w:r>
      <w:r w:rsidRPr="00685F9F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spacing w:val="9"/>
          <w:sz w:val="24"/>
          <w:szCs w:val="24"/>
        </w:rPr>
        <w:t xml:space="preserve">так как смешение упражнений по выделению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и характеристике языковых единиц, орфографических зада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  <w:t>ний и речевых упражнений не позволяет ученику сосредото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  <w:t>читься на выполнении и отработке определенного учебного действия.   Однако на скрытом уровне работа по формирова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t xml:space="preserve">нию навыков грамотного письма выполняется и на уроках </w:t>
      </w:r>
      <w:r w:rsidRPr="00685F9F">
        <w:rPr>
          <w:rFonts w:ascii="Times New Roman" w:hAnsi="Times New Roman" w:cs="Times New Roman"/>
          <w:spacing w:val="4"/>
          <w:sz w:val="24"/>
          <w:szCs w:val="24"/>
        </w:rPr>
        <w:t xml:space="preserve">блоков «Как устроен наш язык» и «Развитие речи», только </w:t>
      </w:r>
      <w:r w:rsidRPr="00685F9F">
        <w:rPr>
          <w:rFonts w:ascii="Times New Roman" w:hAnsi="Times New Roman" w:cs="Times New Roman"/>
          <w:spacing w:val="11"/>
          <w:sz w:val="24"/>
          <w:szCs w:val="24"/>
        </w:rPr>
        <w:t xml:space="preserve">не в виде орфографических и пунктуационных заданий, </w:t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 xml:space="preserve">а в виде списывания текстов; работа с текстами на уроках «Правописание» и «Развитие речи» позволяет подготовить учеников к анализу языковых единиц на уроках блока «Как </w:t>
      </w:r>
      <w:r w:rsidRPr="00685F9F">
        <w:rPr>
          <w:rFonts w:ascii="Times New Roman" w:hAnsi="Times New Roman" w:cs="Times New Roman"/>
          <w:spacing w:val="2"/>
          <w:sz w:val="24"/>
          <w:szCs w:val="24"/>
        </w:rPr>
        <w:t>устроен наш язык».</w:t>
      </w:r>
    </w:p>
    <w:p w:rsidR="0064252E" w:rsidRPr="00685F9F" w:rsidRDefault="0064252E" w:rsidP="0064252E">
      <w:pPr>
        <w:shd w:val="clear" w:color="auto" w:fill="FFFFFF"/>
        <w:ind w:left="29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pacing w:val="1"/>
          <w:sz w:val="24"/>
          <w:szCs w:val="24"/>
        </w:rPr>
        <w:t>Уроки каждого блока перемежают друг друга и объеди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 xml:space="preserve">няются изучаемой языковой единицей: например, в блоке </w:t>
      </w:r>
      <w:r w:rsidRPr="00685F9F">
        <w:rPr>
          <w:rFonts w:ascii="Times New Roman" w:hAnsi="Times New Roman" w:cs="Times New Roman"/>
          <w:sz w:val="24"/>
          <w:szCs w:val="24"/>
        </w:rPr>
        <w:t xml:space="preserve">«Как устроен наш язык» изучается корень слова как единица </w:t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t>языка, а в блоке «Правописание» изучаются и отрабатывают</w:t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>ся орфографические правила правописания гласных и со</w:t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685F9F">
        <w:rPr>
          <w:rFonts w:ascii="Times New Roman" w:hAnsi="Times New Roman" w:cs="Times New Roman"/>
          <w:sz w:val="24"/>
          <w:szCs w:val="24"/>
        </w:rPr>
        <w:t>гласных в корне и т. п.</w:t>
      </w:r>
    </w:p>
    <w:p w:rsidR="0064252E" w:rsidRPr="00685F9F" w:rsidRDefault="0064252E" w:rsidP="0064252E">
      <w:pPr>
        <w:shd w:val="clear" w:color="auto" w:fill="FFFFFF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pacing w:val="1"/>
          <w:sz w:val="24"/>
          <w:szCs w:val="24"/>
        </w:rPr>
        <w:t>Такое структурирование курса позволяет:</w:t>
      </w:r>
    </w:p>
    <w:p w:rsidR="0064252E" w:rsidRPr="00685F9F" w:rsidRDefault="0064252E" w:rsidP="0064252E">
      <w:pPr>
        <w:shd w:val="clear" w:color="auto" w:fill="FFFFFF"/>
        <w:tabs>
          <w:tab w:val="left" w:pos="630"/>
        </w:tabs>
        <w:ind w:left="5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•</w:t>
      </w:r>
      <w:r w:rsidRPr="00685F9F">
        <w:rPr>
          <w:rFonts w:ascii="Times New Roman" w:hAnsi="Times New Roman" w:cs="Times New Roman"/>
          <w:sz w:val="24"/>
          <w:szCs w:val="24"/>
        </w:rPr>
        <w:tab/>
      </w:r>
      <w:r w:rsidRPr="00685F9F">
        <w:rPr>
          <w:rFonts w:ascii="Times New Roman" w:hAnsi="Times New Roman" w:cs="Times New Roman"/>
          <w:spacing w:val="9"/>
          <w:sz w:val="24"/>
          <w:szCs w:val="24"/>
        </w:rPr>
        <w:t xml:space="preserve">успешно  реализовать  цели  развития  логического </w:t>
      </w:r>
      <w:r w:rsidRPr="00685F9F">
        <w:rPr>
          <w:rFonts w:ascii="Times New Roman" w:hAnsi="Times New Roman" w:cs="Times New Roman"/>
          <w:sz w:val="24"/>
          <w:szCs w:val="24"/>
        </w:rPr>
        <w:t>и абстрактного мышления;</w:t>
      </w:r>
    </w:p>
    <w:p w:rsidR="0064252E" w:rsidRPr="00685F9F" w:rsidRDefault="0064252E" w:rsidP="0064252E">
      <w:pPr>
        <w:shd w:val="clear" w:color="auto" w:fill="FFFFFF"/>
        <w:tabs>
          <w:tab w:val="left" w:pos="637"/>
        </w:tabs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•</w:t>
      </w:r>
      <w:r w:rsidRPr="00685F9F">
        <w:rPr>
          <w:rFonts w:ascii="Times New Roman" w:hAnsi="Times New Roman" w:cs="Times New Roman"/>
          <w:sz w:val="24"/>
          <w:szCs w:val="24"/>
        </w:rPr>
        <w:tab/>
      </w:r>
      <w:r w:rsidRPr="00685F9F">
        <w:rPr>
          <w:rFonts w:ascii="Times New Roman" w:hAnsi="Times New Roman" w:cs="Times New Roman"/>
          <w:spacing w:val="4"/>
          <w:sz w:val="24"/>
          <w:szCs w:val="24"/>
        </w:rPr>
        <w:t xml:space="preserve">решить   практические   задачи   по   формированию </w:t>
      </w:r>
      <w:r w:rsidRPr="00685F9F">
        <w:rPr>
          <w:rFonts w:ascii="Times New Roman" w:hAnsi="Times New Roman" w:cs="Times New Roman"/>
          <w:spacing w:val="-3"/>
          <w:sz w:val="24"/>
          <w:szCs w:val="24"/>
        </w:rPr>
        <w:t>навыка грамотного, безошибочного письма и развитию речи учащи</w:t>
      </w:r>
      <w:r w:rsidRPr="00685F9F">
        <w:rPr>
          <w:rFonts w:ascii="Times New Roman" w:hAnsi="Times New Roman" w:cs="Times New Roman"/>
          <w:spacing w:val="-6"/>
          <w:sz w:val="24"/>
          <w:szCs w:val="24"/>
        </w:rPr>
        <w:t>хся;</w:t>
      </w:r>
    </w:p>
    <w:p w:rsidR="0064252E" w:rsidRPr="00685F9F" w:rsidRDefault="0064252E" w:rsidP="0064252E">
      <w:pPr>
        <w:shd w:val="clear" w:color="auto" w:fill="FFFFFF"/>
        <w:tabs>
          <w:tab w:val="left" w:pos="637"/>
        </w:tabs>
        <w:ind w:left="112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•</w:t>
      </w:r>
      <w:r w:rsidRPr="00685F9F">
        <w:rPr>
          <w:rFonts w:ascii="Times New Roman" w:hAnsi="Times New Roman" w:cs="Times New Roman"/>
          <w:sz w:val="24"/>
          <w:szCs w:val="24"/>
        </w:rPr>
        <w:tab/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t xml:space="preserve">сделать ученика субъектом обучения, когда на каждом </w:t>
      </w:r>
      <w:r w:rsidRPr="00685F9F">
        <w:rPr>
          <w:rFonts w:ascii="Times New Roman" w:hAnsi="Times New Roman" w:cs="Times New Roman"/>
          <w:spacing w:val="16"/>
          <w:sz w:val="24"/>
          <w:szCs w:val="24"/>
        </w:rPr>
        <w:t xml:space="preserve">уроке ученик четко осознает, что и с какой целью он </w:t>
      </w:r>
      <w:r w:rsidRPr="00685F9F">
        <w:rPr>
          <w:rFonts w:ascii="Times New Roman" w:hAnsi="Times New Roman" w:cs="Times New Roman"/>
          <w:spacing w:val="-3"/>
          <w:sz w:val="24"/>
          <w:szCs w:val="24"/>
        </w:rPr>
        <w:t>выполняет;</w:t>
      </w:r>
    </w:p>
    <w:p w:rsidR="0064252E" w:rsidRPr="00685F9F" w:rsidRDefault="0064252E" w:rsidP="0064252E">
      <w:pPr>
        <w:shd w:val="clear" w:color="auto" w:fill="FFFFFF"/>
        <w:tabs>
          <w:tab w:val="left" w:pos="644"/>
        </w:tabs>
        <w:ind w:left="184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•</w:t>
      </w:r>
      <w:r w:rsidRPr="00685F9F">
        <w:rPr>
          <w:rFonts w:ascii="Times New Roman" w:hAnsi="Times New Roman" w:cs="Times New Roman"/>
          <w:sz w:val="24"/>
          <w:szCs w:val="24"/>
        </w:rPr>
        <w:tab/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t xml:space="preserve">избавить учеников от психологической утомляемости, </w:t>
      </w:r>
      <w:r w:rsidRPr="00685F9F">
        <w:rPr>
          <w:rFonts w:ascii="Times New Roman" w:hAnsi="Times New Roman" w:cs="Times New Roman"/>
          <w:spacing w:val="3"/>
          <w:sz w:val="24"/>
          <w:szCs w:val="24"/>
        </w:rPr>
        <w:t>возникающей из-за немотивированного смешения различ</w:t>
      </w:r>
      <w:r w:rsidRPr="00685F9F">
        <w:rPr>
          <w:rFonts w:ascii="Times New Roman" w:hAnsi="Times New Roman" w:cs="Times New Roman"/>
          <w:sz w:val="24"/>
          <w:szCs w:val="24"/>
        </w:rPr>
        <w:t>ных видов работы.</w:t>
      </w:r>
    </w:p>
    <w:p w:rsidR="00DD5764" w:rsidRDefault="0064252E" w:rsidP="00A14DC5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5F9F">
        <w:rPr>
          <w:rFonts w:ascii="Times New Roman" w:hAnsi="Times New Roman" w:cs="Times New Roman"/>
          <w:spacing w:val="3"/>
          <w:sz w:val="24"/>
          <w:szCs w:val="24"/>
        </w:rPr>
        <w:t>Важной отличительной стороной данной программы яв</w:t>
      </w:r>
      <w:r w:rsidRPr="00685F9F">
        <w:rPr>
          <w:rFonts w:ascii="Times New Roman" w:hAnsi="Times New Roman" w:cs="Times New Roman"/>
          <w:spacing w:val="6"/>
          <w:sz w:val="24"/>
          <w:szCs w:val="24"/>
        </w:rPr>
        <w:t>ляется ориентация ученика не на заучивание определений и пра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 xml:space="preserve">вил, а на 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знакомление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с устройством и функционированием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родного языка, овладение умениями выделения и характе</w:t>
      </w:r>
      <w:r w:rsidRPr="00685F9F">
        <w:rPr>
          <w:rFonts w:ascii="Times New Roman" w:hAnsi="Times New Roman" w:cs="Times New Roman"/>
          <w:spacing w:val="12"/>
          <w:sz w:val="24"/>
          <w:szCs w:val="24"/>
        </w:rPr>
        <w:t xml:space="preserve">ристики языковых единиц с опорой на алгоритмы. </w:t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t>Многие лингвистические понятия и законы, представленные в про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грамме, не выносятся в требования к уровню подготовки учащихся. Материал, превышающий уровень требований, призв</w:t>
      </w:r>
      <w:r w:rsidRPr="00685F9F">
        <w:rPr>
          <w:rFonts w:ascii="Times New Roman" w:hAnsi="Times New Roman" w:cs="Times New Roman"/>
          <w:sz w:val="24"/>
          <w:szCs w:val="24"/>
        </w:rPr>
        <w:t xml:space="preserve">ан расширить их кругозор, познакомить с интересными 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фактами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и явлениями из жизни родного языка, что позволя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5"/>
          <w:sz w:val="24"/>
          <w:szCs w:val="24"/>
        </w:rPr>
        <w:t xml:space="preserve">ет реализовать дифференцированный и </w:t>
      </w:r>
      <w:r w:rsidRPr="00685F9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индивидуальный </w:t>
      </w:r>
      <w:r w:rsidRPr="00685F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ход </w:t>
      </w:r>
      <w:r w:rsidR="00A14DC5">
        <w:rPr>
          <w:rFonts w:ascii="Times New Roman" w:hAnsi="Times New Roman" w:cs="Times New Roman"/>
          <w:spacing w:val="-1"/>
          <w:sz w:val="24"/>
          <w:szCs w:val="24"/>
        </w:rPr>
        <w:t>к обучению.</w:t>
      </w:r>
    </w:p>
    <w:p w:rsidR="00D94E30" w:rsidRDefault="00D94E30" w:rsidP="00A14DC5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4E30" w:rsidRPr="00A14DC5" w:rsidRDefault="00D94E30" w:rsidP="00A14DC5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5764" w:rsidRPr="00685F9F" w:rsidRDefault="00CC1380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DD5764"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C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85F9F">
        <w:rPr>
          <w:rFonts w:ascii="Times New Roman" w:hAnsi="Times New Roman" w:cs="Times New Roman"/>
          <w:spacing w:val="4"/>
          <w:sz w:val="24"/>
          <w:szCs w:val="24"/>
        </w:rPr>
        <w:t xml:space="preserve">В соответствии с Образовательной программой школы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</w:t>
      </w:r>
      <w:r w:rsidRPr="00685F9F">
        <w:rPr>
          <w:rStyle w:val="FontStyle34"/>
          <w:rFonts w:ascii="Times New Roman" w:hAnsi="Times New Roman" w:cs="Times New Roman"/>
          <w:sz w:val="24"/>
          <w:szCs w:val="24"/>
        </w:rPr>
        <w:t xml:space="preserve">в начальной школе выделяется </w:t>
      </w:r>
      <w:r w:rsidR="00A14DC5" w:rsidRP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>607</w:t>
      </w:r>
      <w:r w:rsidRPr="000E7336">
        <w:rPr>
          <w:rFonts w:ascii="Times New Roman" w:hAnsi="Times New Roman"/>
          <w:b/>
          <w:sz w:val="24"/>
          <w:szCs w:val="24"/>
        </w:rPr>
        <w:t xml:space="preserve"> </w:t>
      </w:r>
      <w:r w:rsidR="00A14DC5" w:rsidRPr="000E7336">
        <w:rPr>
          <w:rFonts w:ascii="Times New Roman" w:hAnsi="Times New Roman"/>
          <w:b/>
          <w:sz w:val="24"/>
          <w:szCs w:val="24"/>
        </w:rPr>
        <w:t>ч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lastRenderedPageBreak/>
        <w:t>Обучение русскому языку в 1 классе состоит из двух преемственных курсов: «Обучение грамоте»  и «Русский язык».</w:t>
      </w:r>
      <w:r w:rsidRPr="00685F9F">
        <w:rPr>
          <w:rFonts w:ascii="Times New Roman" w:hAnsi="Times New Roman"/>
          <w:b/>
          <w:sz w:val="24"/>
          <w:szCs w:val="24"/>
        </w:rPr>
        <w:t xml:space="preserve"> </w:t>
      </w:r>
    </w:p>
    <w:p w:rsidR="00DD5764" w:rsidRPr="00A14DC5" w:rsidRDefault="00DD5764" w:rsidP="00DD5764">
      <w:pPr>
        <w:spacing w:after="0" w:line="240" w:lineRule="auto"/>
        <w:ind w:firstLine="284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A14DC5">
        <w:rPr>
          <w:rFonts w:ascii="Times New Roman" w:hAnsi="Times New Roman"/>
          <w:sz w:val="24"/>
          <w:szCs w:val="24"/>
        </w:rPr>
        <w:t xml:space="preserve">Из них: 1 класс - Русский язык. Обучение грамоте  – </w:t>
      </w:r>
      <w:r w:rsidRPr="000E7336">
        <w:rPr>
          <w:rFonts w:ascii="Times New Roman" w:hAnsi="Times New Roman"/>
          <w:b/>
          <w:sz w:val="24"/>
          <w:szCs w:val="24"/>
        </w:rPr>
        <w:t>80 часов,</w:t>
      </w:r>
      <w:r w:rsidRPr="00A14DC5">
        <w:rPr>
          <w:rFonts w:ascii="Times New Roman" w:hAnsi="Times New Roman"/>
          <w:sz w:val="24"/>
          <w:szCs w:val="24"/>
        </w:rPr>
        <w:t xml:space="preserve"> Русский язык  – </w:t>
      </w:r>
      <w:r w:rsidRPr="000E7336">
        <w:rPr>
          <w:rFonts w:ascii="Times New Roman" w:hAnsi="Times New Roman"/>
          <w:b/>
          <w:sz w:val="24"/>
          <w:szCs w:val="24"/>
        </w:rPr>
        <w:t>85 часов.</w:t>
      </w:r>
      <w:r w:rsidRPr="00A14DC5">
        <w:rPr>
          <w:rFonts w:ascii="Times New Roman" w:hAnsi="Times New Roman"/>
          <w:sz w:val="24"/>
          <w:szCs w:val="24"/>
        </w:rPr>
        <w:t xml:space="preserve"> </w:t>
      </w:r>
      <w:r w:rsidRPr="00A14DC5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</w:p>
    <w:p w:rsidR="000E7336" w:rsidRDefault="000E7336" w:rsidP="00DD5764">
      <w:pPr>
        <w:spacing w:after="0" w:line="240" w:lineRule="auto"/>
        <w:ind w:firstLine="284"/>
        <w:jc w:val="both"/>
        <w:rPr>
          <w:rStyle w:val="FontStyle34"/>
          <w:rFonts w:ascii="Times New Roman" w:hAnsi="Times New Roman" w:cs="Times New Roman"/>
          <w:spacing w:val="30"/>
          <w:sz w:val="24"/>
          <w:szCs w:val="24"/>
        </w:rPr>
      </w:pPr>
      <w:r w:rsidRPr="000E7336">
        <w:rPr>
          <w:rStyle w:val="FontStyle34"/>
          <w:rFonts w:ascii="Times New Roman" w:hAnsi="Times New Roman" w:cs="Times New Roman"/>
          <w:sz w:val="24"/>
          <w:szCs w:val="24"/>
        </w:rPr>
        <w:t>Во 2 классе</w:t>
      </w:r>
      <w:r w:rsidR="00DD5764" w:rsidRPr="000E7336">
        <w:rPr>
          <w:rStyle w:val="FontStyle34"/>
          <w:rFonts w:ascii="Times New Roman" w:hAnsi="Times New Roman" w:cs="Times New Roman"/>
          <w:sz w:val="24"/>
          <w:szCs w:val="24"/>
        </w:rPr>
        <w:t xml:space="preserve"> на изучение русского языка отводится по </w:t>
      </w:r>
      <w:r w:rsidRP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>170</w:t>
      </w:r>
      <w:r w:rsidR="00DD5764" w:rsidRPr="000E7336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P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>часов</w:t>
      </w:r>
      <w:r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 xml:space="preserve"> в год;</w:t>
      </w:r>
    </w:p>
    <w:p w:rsidR="00256D26" w:rsidRPr="00D94E30" w:rsidRDefault="00CC1380" w:rsidP="00D94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 xml:space="preserve"> в 3-4 классах</w:t>
      </w:r>
      <w:r w:rsidR="000E7336" w:rsidRPr="000E7336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 xml:space="preserve"> на изучение русского языка отводится по </w:t>
      </w:r>
      <w:r w:rsidR="000E7336" w:rsidRP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>136 часов</w:t>
      </w:r>
      <w:r w:rsid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 xml:space="preserve"> в год.</w:t>
      </w:r>
    </w:p>
    <w:p w:rsidR="00DD5764" w:rsidRPr="00D94E30" w:rsidRDefault="00256D26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авторской программы в разделе «Количество часов» </w:t>
      </w:r>
      <w:r w:rsidR="00CC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3-4 классах </w:t>
      </w: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ьшилось со 170 до 136 часов в связи с </w:t>
      </w:r>
      <w:r w:rsidR="00CC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м учебного плана школы и введением нового пре</w:t>
      </w:r>
      <w:r w:rsidR="00F9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а «Родной язык».  Изучение</w:t>
      </w: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ного материала организуется за счет объединения тем.</w:t>
      </w:r>
    </w:p>
    <w:p w:rsidR="00DD5764" w:rsidRPr="00685F9F" w:rsidRDefault="00CC1380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DD5764"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 «Русский язык»</w:t>
      </w:r>
    </w:p>
    <w:p w:rsidR="00DD5764" w:rsidRPr="00685F9F" w:rsidRDefault="00CC1380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DD5764"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 и задачах, условиях общения, выборе адекватных языковых средств для успешного решения коммуникативной задачи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256D26" w:rsidRPr="00CC1380" w:rsidRDefault="00256D26" w:rsidP="00256D2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D5764" w:rsidRPr="001C6754" w:rsidRDefault="00CC1380" w:rsidP="00CC138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</w:t>
      </w:r>
      <w:r w:rsidR="00256D26" w:rsidRPr="001C675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ПЛАНИРУЕМЫЕ РЕЗУЛЬТАТЫ </w:t>
      </w:r>
    </w:p>
    <w:p w:rsidR="000B7AE8" w:rsidRPr="00685F9F" w:rsidRDefault="000B7AE8" w:rsidP="000B7A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 «Русский язык»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оявлять любознательность, активность и заинтересованность в познании мира; -понимать, что правильная устная и письменная речь есть показатель индивидуаль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ой культуры человека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оявлять доброжелательность, умение слушать и слышать собеседника; -сотрудничать со взрослыми и сверстниками, обосновывать свою позицию, высказы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вать своё мнение;</w:t>
      </w:r>
    </w:p>
    <w:p w:rsidR="000B7AE8" w:rsidRPr="00685F9F" w:rsidRDefault="000B7AE8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организовывать собственную деятельность.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5F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85F9F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«Русский язык»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ера, учитывать различ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7255F2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</w:t>
      </w:r>
      <w:r w:rsidR="007255F2" w:rsidRPr="00685F9F">
        <w:rPr>
          <w:rFonts w:ascii="Times New Roman" w:hAnsi="Times New Roman" w:cs="Times New Roman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 -понимать причины успеха/неуспеха учебной деятельности и быть способным конст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осваивать начальные формы познавательной и личностной рефлексии; </w:t>
      </w:r>
      <w:r w:rsidRPr="00685F9F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соз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0B7AE8" w:rsidRPr="00685F9F" w:rsidRDefault="000B7AE8" w:rsidP="00281735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бою.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редметные результаты «Русский язык»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К концу изучения курса «Русский язык»</w:t>
      </w:r>
      <w:r w:rsidRPr="00685F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ник научится: 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bCs/>
          <w:i/>
          <w:iCs/>
          <w:sz w:val="24"/>
          <w:szCs w:val="24"/>
        </w:rPr>
        <w:t>различать:</w:t>
      </w:r>
    </w:p>
    <w:p w:rsidR="000B7AE8" w:rsidRPr="00685F9F" w:rsidRDefault="000B7AE8" w:rsidP="00281735">
      <w:pPr>
        <w:numPr>
          <w:ilvl w:val="0"/>
          <w:numId w:val="26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ердые и мягкие согласные звуки, глухие и звонкие согласные звуки;</w:t>
      </w:r>
    </w:p>
    <w:p w:rsidR="000B7AE8" w:rsidRPr="00685F9F" w:rsidRDefault="000B7AE8" w:rsidP="00281735">
      <w:pPr>
        <w:numPr>
          <w:ilvl w:val="0"/>
          <w:numId w:val="26"/>
        </w:numPr>
        <w:tabs>
          <w:tab w:val="clear" w:pos="108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, слог, слово;</w:t>
      </w:r>
      <w:r w:rsidRPr="00685F9F">
        <w:rPr>
          <w:rFonts w:ascii="Times New Roman" w:hAnsi="Times New Roman" w:cs="Times New Roman"/>
          <w:sz w:val="24"/>
          <w:szCs w:val="24"/>
        </w:rPr>
        <w:tab/>
      </w:r>
    </w:p>
    <w:p w:rsidR="000B7AE8" w:rsidRPr="00685F9F" w:rsidRDefault="000B7AE8" w:rsidP="00281735">
      <w:pPr>
        <w:numPr>
          <w:ilvl w:val="0"/>
          <w:numId w:val="26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>кратко характеризовать;</w:t>
      </w:r>
    </w:p>
    <w:p w:rsidR="000B7AE8" w:rsidRPr="00685F9F" w:rsidRDefault="000B7AE8" w:rsidP="00281735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гласные звонкие/глухие);</w:t>
      </w:r>
    </w:p>
    <w:p w:rsidR="000B7AE8" w:rsidRPr="00685F9F" w:rsidRDefault="000B7AE8" w:rsidP="00281735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чи: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проводить звуковой анализ и строить модели звукового состава слов, состоящих из четырех-пяти звуков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авильно писать сочетания «</w:t>
      </w:r>
      <w:proofErr w:type="spellStart"/>
      <w:proofErr w:type="gramStart"/>
      <w:r w:rsidRPr="00685F9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685F9F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-ши» под ударением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исать заглавную букву в начале предложения и в именах собственных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у? орфография совпадают)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0B7AE8" w:rsidRPr="00685F9F" w:rsidRDefault="000B7AE8" w:rsidP="00281735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0B7AE8" w:rsidRPr="00685F9F" w:rsidRDefault="000B7AE8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у или с помощью толкового словаря;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ереносить слова по слогам без стечения согласных; -различать слова, называющие предметы, действия и признаки; -задавать вопросы к словам;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 условиями общения для эффективного решения коммуникативной задачи;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0B7AE8" w:rsidRPr="00685F9F" w:rsidRDefault="000B7AE8" w:rsidP="00281735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64252E" w:rsidRPr="00685F9F" w:rsidRDefault="0064252E" w:rsidP="00281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E" w:rsidRPr="00685F9F" w:rsidRDefault="0064252E" w:rsidP="00281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FF" w:rsidRPr="00685F9F" w:rsidRDefault="003607FF" w:rsidP="00281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607FF" w:rsidRPr="00685F9F" w:rsidRDefault="003607FF" w:rsidP="002817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7FF" w:rsidRPr="00685F9F" w:rsidRDefault="003607FF" w:rsidP="00281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К концу изучения курса «Русский язык. Обучение грамоте»</w:t>
      </w:r>
      <w:r w:rsidRPr="00685F9F">
        <w:rPr>
          <w:rFonts w:ascii="Times New Roman" w:hAnsi="Times New Roman" w:cs="Times New Roman"/>
          <w:b/>
          <w:iCs/>
          <w:sz w:val="24"/>
          <w:szCs w:val="24"/>
        </w:rPr>
        <w:t xml:space="preserve"> ученик научится:</w:t>
      </w:r>
    </w:p>
    <w:p w:rsidR="003607FF" w:rsidRPr="00685F9F" w:rsidRDefault="003607FF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>Различать, сравнивать:</w:t>
      </w:r>
    </w:p>
    <w:p w:rsidR="003607FF" w:rsidRPr="00685F9F" w:rsidRDefault="003607FF" w:rsidP="00281735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ёрдые и мягкие согласные звуки;</w:t>
      </w:r>
    </w:p>
    <w:p w:rsidR="003607FF" w:rsidRPr="00685F9F" w:rsidRDefault="003607FF" w:rsidP="00281735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3607FF" w:rsidRPr="00685F9F" w:rsidRDefault="003607FF" w:rsidP="00281735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лово и предложение.</w:t>
      </w:r>
    </w:p>
    <w:p w:rsidR="003607FF" w:rsidRPr="00685F9F" w:rsidRDefault="003607FF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>Кратко характеризовать:</w:t>
      </w:r>
    </w:p>
    <w:p w:rsidR="003607FF" w:rsidRPr="00685F9F" w:rsidRDefault="003607FF" w:rsidP="00281735">
      <w:pPr>
        <w:numPr>
          <w:ilvl w:val="0"/>
          <w:numId w:val="22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3607FF" w:rsidRPr="00685F9F" w:rsidRDefault="003607FF" w:rsidP="00281735">
      <w:pPr>
        <w:numPr>
          <w:ilvl w:val="0"/>
          <w:numId w:val="22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3607FF" w:rsidRPr="00685F9F" w:rsidRDefault="003607FF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чи: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ёх-пяти звуков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сознавать смысл прочитанного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авильно писать сочетания</w:t>
      </w:r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F9F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 - ща, чу - </w:t>
      </w:r>
      <w:proofErr w:type="spellStart"/>
      <w:r w:rsidRPr="00685F9F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85F9F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 - ши</w:t>
      </w:r>
      <w:r w:rsidRPr="00685F9F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ставить точку в конце предложения;</w:t>
      </w:r>
    </w:p>
    <w:p w:rsidR="003607FF" w:rsidRPr="00685F9F" w:rsidRDefault="003607FF" w:rsidP="00281735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ые предложения (в случаях, где орфоэпия и орфография совпадают) объёмом 10-20 слов.</w:t>
      </w:r>
    </w:p>
    <w:p w:rsidR="003607FF" w:rsidRPr="00685F9F" w:rsidRDefault="003607FF" w:rsidP="002817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различать и сравнивать звонкие и глухие согласные звуки;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выделять в словах слоги в устной работе;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ереносить слова (в случаях однозначного деления слова на слоги);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3607FF" w:rsidRPr="00685F9F" w:rsidRDefault="003607FF" w:rsidP="0028173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облюдать орфоэпические нормы.</w:t>
      </w:r>
    </w:p>
    <w:p w:rsidR="000B7AE8" w:rsidRPr="00685F9F" w:rsidRDefault="000B7AE8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FF" w:rsidRPr="00CC1380" w:rsidRDefault="00CC1380" w:rsidP="00CC1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Pr="00CC1380">
        <w:rPr>
          <w:rFonts w:ascii="Times New Roman" w:hAnsi="Times New Roman" w:cs="Times New Roman"/>
          <w:b/>
          <w:bCs/>
          <w:color w:val="000000"/>
        </w:rPr>
        <w:t>1.</w:t>
      </w:r>
      <w:r w:rsidR="003607FF" w:rsidRPr="00CC1380">
        <w:rPr>
          <w:rFonts w:ascii="Times New Roman" w:hAnsi="Times New Roman" w:cs="Times New Roman"/>
          <w:b/>
          <w:bCs/>
          <w:color w:val="000000"/>
        </w:rPr>
        <w:t>Планируемые результаты освоения программы по русскому языку в 1-ом классе.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ать, сравнивать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звуки и буквы;</w:t>
      </w:r>
    </w:p>
    <w:p w:rsidR="003607FF" w:rsidRPr="00685F9F" w:rsidRDefault="003607FF" w:rsidP="003607F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ударные и безударные гласные звуки;</w:t>
      </w:r>
    </w:p>
    <w:p w:rsidR="003607FF" w:rsidRPr="00685F9F" w:rsidRDefault="003607FF" w:rsidP="003607FF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твердые и мягкие согласные звуки, глухие и звонкие согласные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звуки;</w:t>
      </w:r>
    </w:p>
    <w:p w:rsidR="003607FF" w:rsidRPr="00685F9F" w:rsidRDefault="003607FF" w:rsidP="003607FF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звук, слог, слово;</w:t>
      </w:r>
    </w:p>
    <w:p w:rsidR="003607FF" w:rsidRPr="00685F9F" w:rsidRDefault="003607FF" w:rsidP="003607FF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слово и предложение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 характеризовать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звуки русского языка (гласные ударные/безударные, согласные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твердые/мягкие, согласные звонкие/глухие);</w:t>
      </w:r>
    </w:p>
    <w:p w:rsidR="003607FF" w:rsidRPr="00685F9F" w:rsidRDefault="003607FF" w:rsidP="003607FF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firstLine="0"/>
        <w:jc w:val="both"/>
        <w:rPr>
          <w:color w:val="000000"/>
        </w:rPr>
      </w:pPr>
      <w:r w:rsidRPr="00685F9F">
        <w:rPr>
          <w:color w:val="000000"/>
        </w:rPr>
        <w:t>условия выбора и написания буквы гласного звука после мягких и твердых согласных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ть учебные и практические задачи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выделять предложение и слово из речевого потока;</w:t>
      </w:r>
    </w:p>
    <w:p w:rsidR="003607FF" w:rsidRPr="00685F9F" w:rsidRDefault="003607FF" w:rsidP="003607FF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проводить звуковой анализ и строить модели звукового состава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слов, состоящих из четырех — пяти звуков;</w:t>
      </w:r>
    </w:p>
    <w:p w:rsidR="003607FF" w:rsidRPr="00685F9F" w:rsidRDefault="003607FF" w:rsidP="003607FF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выделять в словах слоги;</w:t>
      </w:r>
    </w:p>
    <w:p w:rsidR="003607FF" w:rsidRPr="00685F9F" w:rsidRDefault="003607FF" w:rsidP="003607FF">
      <w:pPr>
        <w:pStyle w:val="a4"/>
        <w:numPr>
          <w:ilvl w:val="0"/>
          <w:numId w:val="7"/>
        </w:numPr>
        <w:autoSpaceDE w:val="0"/>
        <w:autoSpaceDN w:val="0"/>
        <w:adjustRightInd w:val="0"/>
        <w:ind w:left="426" w:firstLine="567"/>
        <w:jc w:val="both"/>
        <w:rPr>
          <w:color w:val="000000"/>
        </w:rPr>
      </w:pPr>
      <w:r w:rsidRPr="00685F9F">
        <w:rPr>
          <w:color w:val="000000"/>
        </w:rPr>
        <w:t>правильно называть буквы русского алфавита, знать их последовательность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 w:firstLine="567"/>
        <w:jc w:val="both"/>
        <w:rPr>
          <w:color w:val="000000"/>
        </w:rPr>
      </w:pPr>
      <w:r w:rsidRPr="00685F9F">
        <w:rPr>
          <w:color w:val="000000"/>
        </w:rPr>
        <w:t xml:space="preserve">правильно писать сочетания </w:t>
      </w:r>
      <w:proofErr w:type="spellStart"/>
      <w:r w:rsidRPr="00685F9F">
        <w:rPr>
          <w:b/>
          <w:bCs/>
          <w:color w:val="000000"/>
        </w:rPr>
        <w:t>ча</w:t>
      </w:r>
      <w:proofErr w:type="spellEnd"/>
      <w:r w:rsidRPr="00685F9F">
        <w:rPr>
          <w:b/>
          <w:bCs/>
          <w:color w:val="000000"/>
        </w:rPr>
        <w:t xml:space="preserve"> - ща, чу - </w:t>
      </w:r>
      <w:proofErr w:type="spellStart"/>
      <w:r w:rsidRPr="00685F9F">
        <w:rPr>
          <w:b/>
          <w:bCs/>
          <w:color w:val="000000"/>
        </w:rPr>
        <w:t>щу</w:t>
      </w:r>
      <w:proofErr w:type="spellEnd"/>
      <w:r w:rsidRPr="00685F9F">
        <w:rPr>
          <w:color w:val="000000"/>
        </w:rPr>
        <w:t xml:space="preserve">, </w:t>
      </w:r>
      <w:proofErr w:type="spellStart"/>
      <w:r w:rsidRPr="00685F9F">
        <w:rPr>
          <w:b/>
          <w:bCs/>
          <w:color w:val="000000"/>
        </w:rPr>
        <w:t>жи</w:t>
      </w:r>
      <w:proofErr w:type="spellEnd"/>
      <w:r w:rsidRPr="00685F9F">
        <w:rPr>
          <w:b/>
          <w:bCs/>
          <w:color w:val="000000"/>
        </w:rPr>
        <w:t xml:space="preserve"> - ши </w:t>
      </w:r>
      <w:r w:rsidRPr="00685F9F">
        <w:rPr>
          <w:color w:val="000000"/>
        </w:rPr>
        <w:t>под ударением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переносить слова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 w:firstLine="425"/>
        <w:jc w:val="both"/>
        <w:rPr>
          <w:color w:val="000000"/>
        </w:rPr>
      </w:pPr>
      <w:r w:rsidRPr="00685F9F">
        <w:rPr>
          <w:color w:val="000000"/>
        </w:rPr>
        <w:t>писать прописную букву в начале предложения и в именах собственных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lastRenderedPageBreak/>
        <w:t>правильно писать словарные слова, определенные программой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ставить точку в конце предложения;</w:t>
      </w:r>
    </w:p>
    <w:p w:rsidR="003607FF" w:rsidRPr="00685F9F" w:rsidRDefault="003607FF" w:rsidP="003607FF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грамотно записывать под диктовку учителя и самостоятельно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отдельные слова и простые предложения (в случаях, где орфоэпия и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орфография совпадают);</w:t>
      </w:r>
    </w:p>
    <w:p w:rsidR="003607FF" w:rsidRPr="00685F9F" w:rsidRDefault="003607FF" w:rsidP="003607FF">
      <w:pPr>
        <w:pStyle w:val="a4"/>
        <w:numPr>
          <w:ilvl w:val="0"/>
          <w:numId w:val="9"/>
        </w:numPr>
        <w:autoSpaceDE w:val="0"/>
        <w:autoSpaceDN w:val="0"/>
        <w:adjustRightInd w:val="0"/>
        <w:ind w:hanging="295"/>
        <w:jc w:val="both"/>
        <w:rPr>
          <w:color w:val="000000"/>
        </w:rPr>
      </w:pPr>
      <w:r w:rsidRPr="00685F9F">
        <w:rPr>
          <w:color w:val="000000"/>
        </w:rPr>
        <w:t>безошибочно списывать и писать под диктовку тексты объемом 15-30 сл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цели и ситуации устного общения;</w:t>
      </w:r>
    </w:p>
    <w:p w:rsidR="003607FF" w:rsidRPr="00685F9F" w:rsidRDefault="003607FF" w:rsidP="003607F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соблюдать в повседневной жизни нормы речевого этикета.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607FF" w:rsidRPr="00685F9F" w:rsidRDefault="003607FF" w:rsidP="003607F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85F9F">
        <w:rPr>
          <w:color w:val="000000"/>
        </w:rPr>
        <w:t>выявлять слова, значение которых требует уточнения, и уточнять их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значение по тексту или с помощью толкового словаря;</w:t>
      </w:r>
    </w:p>
    <w:p w:rsidR="003607FF" w:rsidRPr="00685F9F" w:rsidRDefault="003607FF" w:rsidP="003607FF">
      <w:pPr>
        <w:pStyle w:val="a4"/>
        <w:numPr>
          <w:ilvl w:val="0"/>
          <w:numId w:val="9"/>
        </w:numPr>
        <w:autoSpaceDE w:val="0"/>
        <w:autoSpaceDN w:val="0"/>
        <w:adjustRightInd w:val="0"/>
        <w:ind w:left="993" w:firstLine="0"/>
        <w:jc w:val="both"/>
        <w:rPr>
          <w:color w:val="000000"/>
        </w:rPr>
      </w:pPr>
      <w:r w:rsidRPr="00685F9F">
        <w:rPr>
          <w:color w:val="000000"/>
        </w:rPr>
        <w:t>использовать алфавит при работе со словарями и справочниками;</w:t>
      </w:r>
    </w:p>
    <w:p w:rsidR="003607FF" w:rsidRPr="00685F9F" w:rsidRDefault="003607FF" w:rsidP="003607FF">
      <w:pPr>
        <w:pStyle w:val="a4"/>
        <w:numPr>
          <w:ilvl w:val="0"/>
          <w:numId w:val="9"/>
        </w:numPr>
        <w:autoSpaceDE w:val="0"/>
        <w:autoSpaceDN w:val="0"/>
        <w:adjustRightInd w:val="0"/>
        <w:ind w:left="993" w:firstLine="0"/>
        <w:jc w:val="both"/>
        <w:rPr>
          <w:color w:val="000000"/>
        </w:rPr>
      </w:pPr>
      <w:r w:rsidRPr="00685F9F">
        <w:rPr>
          <w:color w:val="000000"/>
        </w:rPr>
        <w:t>различать слова, называющие предметы, действия и признаки; задавать вопросы к словам;</w:t>
      </w:r>
    </w:p>
    <w:p w:rsidR="003607FF" w:rsidRPr="00685F9F" w:rsidRDefault="003607FF" w:rsidP="003607FF">
      <w:pPr>
        <w:pStyle w:val="a4"/>
        <w:numPr>
          <w:ilvl w:val="0"/>
          <w:numId w:val="10"/>
        </w:numPr>
        <w:autoSpaceDE w:val="0"/>
        <w:autoSpaceDN w:val="0"/>
        <w:adjustRightInd w:val="0"/>
        <w:ind w:left="993" w:firstLine="0"/>
        <w:jc w:val="both"/>
        <w:rPr>
          <w:color w:val="000000"/>
        </w:rPr>
      </w:pPr>
      <w:r w:rsidRPr="00685F9F">
        <w:rPr>
          <w:color w:val="000000"/>
        </w:rPr>
        <w:t>выбирать языковые средства в соответствии с целями и условиями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общения для эффективного решения коммуникативной задачи;</w:t>
      </w:r>
    </w:p>
    <w:p w:rsidR="003607FF" w:rsidRPr="00685F9F" w:rsidRDefault="003607FF" w:rsidP="003607FF">
      <w:pPr>
        <w:pStyle w:val="a4"/>
        <w:numPr>
          <w:ilvl w:val="0"/>
          <w:numId w:val="10"/>
        </w:numPr>
        <w:autoSpaceDE w:val="0"/>
        <w:autoSpaceDN w:val="0"/>
        <w:adjustRightInd w:val="0"/>
        <w:ind w:left="993" w:firstLine="0"/>
        <w:jc w:val="both"/>
        <w:rPr>
          <w:color w:val="000000"/>
        </w:rPr>
      </w:pPr>
      <w:r w:rsidRPr="00685F9F">
        <w:rPr>
          <w:color w:val="000000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3607FF" w:rsidRPr="00685F9F" w:rsidRDefault="003607FF" w:rsidP="003607FF">
      <w:pPr>
        <w:pStyle w:val="a4"/>
        <w:numPr>
          <w:ilvl w:val="0"/>
          <w:numId w:val="10"/>
        </w:numPr>
        <w:autoSpaceDE w:val="0"/>
        <w:autoSpaceDN w:val="0"/>
        <w:adjustRightInd w:val="0"/>
        <w:ind w:left="993" w:firstLine="0"/>
        <w:jc w:val="both"/>
        <w:rPr>
          <w:color w:val="000000"/>
        </w:rPr>
      </w:pPr>
      <w:r w:rsidRPr="00685F9F">
        <w:rPr>
          <w:color w:val="000000"/>
        </w:rPr>
        <w:t>соблюдать орфоэпические нормы и правильную интонацию.</w:t>
      </w:r>
    </w:p>
    <w:p w:rsidR="00281735" w:rsidRPr="00685F9F" w:rsidRDefault="00281735" w:rsidP="00360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7FF" w:rsidRPr="00685F9F" w:rsidRDefault="003607FF" w:rsidP="00360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по русскому языку во 2-ом классе.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научится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личать, сравнивать, кратко характеризовать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изменяемые и неизменяемые слов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формы слова и однокоренные слов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едложения по цели высказывания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ложения с восклицательной и невосклицательной интонацией;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елять, находить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ое значение слова в толковом словаре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ую мысль текста;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ать учебные и практические задачи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делить слова на слог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алфавит при работе со словарями и справочникам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lastRenderedPageBreak/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однокоренные слов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безошибочно списывать и писать под диктовку тексты объемом 45 - 60 сл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равлять деформированный текст (с нарушенным порядком следования частей); 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нять правила правописания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-, от-, до-, по-, под-, про-; за-, на-, над-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личать однозначные и многозначные слов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ах устаревших слов и фразеологизмов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ять правило правописания суффиксов имен существительных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н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равило правописания суффиксов имен прилагательных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лив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примеры слов с определенной орфограммой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по предложенным заголовкам содержание текст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составлять план текста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тип текста: повествование, описание, рассуждение;</w:t>
      </w:r>
    </w:p>
    <w:p w:rsidR="003607FF" w:rsidRPr="00685F9F" w:rsidRDefault="003607FF" w:rsidP="0036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607FF" w:rsidRPr="00685F9F" w:rsidRDefault="003607FF" w:rsidP="003607FF">
      <w:pPr>
        <w:ind w:firstLine="709"/>
        <w:jc w:val="both"/>
        <w:rPr>
          <w:b/>
          <w:bCs/>
          <w:sz w:val="24"/>
          <w:szCs w:val="24"/>
        </w:rPr>
      </w:pPr>
    </w:p>
    <w:p w:rsidR="003607FF" w:rsidRPr="00685F9F" w:rsidRDefault="003607FF" w:rsidP="00360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</w:t>
      </w:r>
      <w:r w:rsidR="008A6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 по русскому языку в 3-е</w:t>
      </w: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 классе.</w:t>
      </w:r>
    </w:p>
    <w:p w:rsidR="003607FF" w:rsidRPr="00685F9F" w:rsidRDefault="003607FF" w:rsidP="00360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sz w:val="24"/>
          <w:szCs w:val="24"/>
        </w:rPr>
        <w:t>различать, сравнивать, кратко характеризовать: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имя существительное, имя прилагательное, личное местоимение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виды предложений по цели высказывания и интонаци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главные (подлежащее и сказуемое) и второстепенные члены предложения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предложения с однородными членам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sz w:val="24"/>
          <w:szCs w:val="24"/>
        </w:rPr>
        <w:t>выделять, находить: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собственные имена существительные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личные местоимения 1, 2, 3-го лица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грамматическую основу простого двусоставного предложения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в простом предложении однородные член</w:t>
      </w:r>
      <w:proofErr w:type="gramStart"/>
      <w:r w:rsidRPr="00685F9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685F9F">
        <w:rPr>
          <w:rFonts w:ascii="Times New Roman" w:hAnsi="Times New Roman" w:cs="Times New Roman"/>
          <w:sz w:val="24"/>
          <w:szCs w:val="24"/>
        </w:rPr>
        <w:t>как главные, так и второстепенные)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sz w:val="24"/>
          <w:szCs w:val="24"/>
        </w:rPr>
        <w:t>решать учебные и практические задачи</w:t>
      </w:r>
      <w:r w:rsidRPr="00685F9F">
        <w:rPr>
          <w:rFonts w:ascii="Times New Roman" w:hAnsi="Times New Roman" w:cs="Times New Roman"/>
          <w:i/>
          <w:sz w:val="24"/>
          <w:szCs w:val="24"/>
        </w:rPr>
        <w:t>: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определять род изменяемых имен существительных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устанавливать форму числа (единственное или множественное) имени существительного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задавать падежные вопросы и определять падеж имени существительного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определять принадлежность имен существительных к 1, 2,  3-ему склонению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устанавливать при помощи смысловых вопросов связь между словами в предложени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использовать разные способы решения орфографической задачи в зависимости от места орфограммы в слове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проводить фонетический анализ слова и разбор слова по составу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характеризовать имя существительное и имя прилагательное как части речи (значение и морфологические признаки)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составлять план текста (при помощи учителя)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безошибочно списывать и писать под диктовку тексты объемом 65-80 слов';</w:t>
      </w:r>
    </w:p>
    <w:p w:rsidR="003607FF" w:rsidRPr="00685F9F" w:rsidRDefault="003607FF" w:rsidP="00281735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проверять собственный и предложенный тексты, находить и исправлять орфогра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фические и пунктуационные ошибк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составлять план собственного и предложенного текста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определять тип текста: повествование, описание, рассуждение;</w:t>
      </w:r>
    </w:p>
    <w:p w:rsidR="003607FF" w:rsidRPr="00685F9F" w:rsidRDefault="003607FF" w:rsidP="00281735">
      <w:pPr>
        <w:spacing w:after="0" w:line="240" w:lineRule="auto"/>
        <w:ind w:right="12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корректировать тексты c нарушенным порядком предложений и абзацев; - составлять собственные тексты в жанре письма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iCs/>
          <w:sz w:val="24"/>
          <w:szCs w:val="24"/>
        </w:rPr>
        <w:t>применять правила правописания</w:t>
      </w:r>
      <w:r w:rsidRPr="00685F9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sz w:val="24"/>
          <w:szCs w:val="24"/>
        </w:rPr>
        <w:t>приставки, оканчивающиеся на з, c;</w:t>
      </w:r>
    </w:p>
    <w:p w:rsidR="003607FF" w:rsidRPr="00685F9F" w:rsidRDefault="003607FF" w:rsidP="00281735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непроверяемые гласные и согласные в корне слова (словарные слова, определен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ые программой)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буквы о, ё после шипящих в корнях слов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и, ы </w:t>
      </w:r>
      <w:r w:rsidRPr="00685F9F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685F9F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685F9F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- мягкий знак после шипящих на конце имён существительных;</w:t>
      </w:r>
    </w:p>
    <w:p w:rsidR="003607FF" w:rsidRPr="00685F9F" w:rsidRDefault="003607FF" w:rsidP="00281735">
      <w:pPr>
        <w:spacing w:after="0" w:line="240" w:lineRule="auto"/>
        <w:ind w:right="16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безударные гласные в падежных окончаниях имен существительных; - буквы o, e в окончаниях имен существительных после шипящих и ц; - безударные гласные в падежных окончаниях имен прилагательных; - раздельное написание предлогов c личными местоимениям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знаки препинания при однородных членах предложения c союзами и, a, но и без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оюзов.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получит </w:t>
      </w:r>
      <w:r w:rsidRPr="00685F9F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</w:t>
      </w: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разбор слова по составу (в словах c однозначно выделяемыми морфемами)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- устанавливать род неизменяемых имен существительных (наиболее 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употребитель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softHyphen/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F9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 xml:space="preserve"> слова)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склонять личные местоимения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различать падежные и смысловые (синтаксические) вопросы;</w:t>
      </w:r>
    </w:p>
    <w:p w:rsidR="003607FF" w:rsidRPr="00685F9F" w:rsidRDefault="003607FF" w:rsidP="00281735">
      <w:pPr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находить второстепенные члены предложения: определение, обстоятельство, д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полнение;</w:t>
      </w:r>
    </w:p>
    <w:p w:rsidR="003607FF" w:rsidRPr="00685F9F" w:rsidRDefault="003607FF" w:rsidP="00281735">
      <w:pPr>
        <w:spacing w:after="0" w:line="240" w:lineRule="auto"/>
        <w:ind w:right="288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редложения c однородными членами без союзов и c союзами </w:t>
      </w:r>
      <w:r w:rsidRPr="00685F9F">
        <w:rPr>
          <w:rFonts w:ascii="Times New Roman" w:hAnsi="Times New Roman" w:cs="Times New Roman"/>
          <w:b/>
          <w:bCs/>
          <w:sz w:val="24"/>
          <w:szCs w:val="24"/>
        </w:rPr>
        <w:t>u, a, но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применять правило правописания соединительных гласных o, e в сложных словах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- применять правило правописания суффиксов имен существительных </w:t>
      </w: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ц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сочетаний 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к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чк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нк, 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к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sz w:val="24"/>
          <w:szCs w:val="24"/>
        </w:rPr>
        <w:t>применять правило правописания безударных гласных в падежных окончаниях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мен существительных </w:t>
      </w:r>
      <w:r w:rsidRPr="00685F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</w:t>
      </w:r>
      <w:proofErr w:type="spellEnd"/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- писать подробные изложения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создавать собственные тексты (писать сочинения) c учетом правильности, богатст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ва и выразительности письменной речи;</w:t>
      </w:r>
    </w:p>
    <w:p w:rsidR="003607FF" w:rsidRPr="00685F9F" w:rsidRDefault="003607FF" w:rsidP="002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ике материала).</w:t>
      </w:r>
    </w:p>
    <w:p w:rsidR="003607FF" w:rsidRPr="00685F9F" w:rsidRDefault="003607FF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7FF" w:rsidRPr="00685F9F" w:rsidRDefault="003607FF" w:rsidP="00360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по русскому языку в 4-ом классе.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мя существительное, имя прилагательное, личное местоимение, глагол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ово, словосочетание и предложение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чальную форму глагол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глаголы в формах настоящего, прошедшего и будущего времени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1, 2, 3-его лиц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спряжение глагол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устанавливать при помощи смысловых (синтаксических) вопросов связь между словами в словосочетании и предложении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бирать по членам простое двусоставное предложение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спользовать разные способы решения орфографической задачи в зависимости от места орфограммы в слове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одбирать примеры слов с определенной орфограммой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(уточнять) написание слова по орфографическому словарю учебник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ошибочно списывать и писать под диктовку тексты объемом 80–100 слов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ерять собственный и предложенный тексты, находить и исправлять орфографические и пунктуационные ошибки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епроверяемые гласные и согласные в корне слова (словарные слова, определенные программой)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.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синтаксический анализ простого двусоставного предложения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вид глагол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ходить наречие и имя числительное в тексте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уффиксов глаголо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гласных в окончаниях глаголов прошедшего времени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бук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на конце наречий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литного и раздельного написание числительных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в именах числительных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остановки запятой между частями сложного предложения (простейшие случаи)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исьменно пересказывать текст (писать изложения) подробно, выборочно, от другого лица;</w:t>
      </w:r>
    </w:p>
    <w:p w:rsidR="003607FF" w:rsidRPr="00685F9F" w:rsidRDefault="003607FF" w:rsidP="003607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607FF" w:rsidRPr="00685F9F" w:rsidRDefault="003607FF" w:rsidP="00D9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AE8" w:rsidRPr="001C6754" w:rsidRDefault="000B7AE8" w:rsidP="00360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1C6754">
        <w:rPr>
          <w:rFonts w:ascii="Times New Roman" w:hAnsi="Times New Roman" w:cs="Times New Roman"/>
          <w:b/>
          <w:bCs/>
          <w:color w:val="000000"/>
          <w:sz w:val="20"/>
          <w:szCs w:val="24"/>
        </w:rPr>
        <w:t>СОДЕРЖАНИЕ КУРСА</w:t>
      </w:r>
    </w:p>
    <w:p w:rsidR="000B7AE8" w:rsidRPr="00685F9F" w:rsidRDefault="000B7AE8" w:rsidP="00CC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 (165 часов)</w:t>
      </w:r>
    </w:p>
    <w:p w:rsidR="000B7AE8" w:rsidRPr="00685F9F" w:rsidRDefault="000B7AE8" w:rsidP="000B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t>В  программе  курса  «Русский  язык»  выделены  три  блока:  фонетика,  слово  и  предложение,  связная  речь.  В  I  полугодии – 80  часов,  во  II  полугодии – 85 часов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эп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оизносительная единица. Деление слов на слоги (без стечения согласных). Ударение. 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 и орфограф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звуков и букв. Обозначение на письме мягкости согласных звуков. Функции </w:t>
      </w:r>
      <w:r w:rsidRPr="0068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1) показатель мягкости предшествующего согласного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2) разделительный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685F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исьмо слов и предложений с соблюдением гигиенических норм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Усвоение приемов и последовательности правильного списывания текста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раздельное написание слов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прописная (заглавная) буква в начале предложения, в именах собственных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обозначения гласных после шипящих (</w:t>
      </w:r>
      <w:proofErr w:type="spellStart"/>
      <w:r w:rsidRPr="00685F9F">
        <w:rPr>
          <w:b/>
          <w:bCs/>
          <w:i/>
          <w:iCs/>
          <w:color w:val="000000"/>
        </w:rPr>
        <w:t>ча</w:t>
      </w:r>
      <w:proofErr w:type="spellEnd"/>
      <w:r w:rsidRPr="00685F9F">
        <w:rPr>
          <w:b/>
          <w:bCs/>
          <w:i/>
          <w:iCs/>
          <w:color w:val="000000"/>
        </w:rPr>
        <w:t xml:space="preserve"> – ща, чу – </w:t>
      </w:r>
      <w:proofErr w:type="spellStart"/>
      <w:r w:rsidRPr="00685F9F">
        <w:rPr>
          <w:b/>
          <w:bCs/>
          <w:i/>
          <w:iCs/>
          <w:color w:val="000000"/>
        </w:rPr>
        <w:t>щу</w:t>
      </w:r>
      <w:proofErr w:type="spellEnd"/>
      <w:r w:rsidRPr="00685F9F">
        <w:rPr>
          <w:b/>
          <w:bCs/>
          <w:i/>
          <w:iCs/>
          <w:color w:val="000000"/>
        </w:rPr>
        <w:t xml:space="preserve">, </w:t>
      </w:r>
      <w:proofErr w:type="spellStart"/>
      <w:r w:rsidRPr="00685F9F">
        <w:rPr>
          <w:b/>
          <w:bCs/>
          <w:i/>
          <w:iCs/>
          <w:color w:val="000000"/>
        </w:rPr>
        <w:t>жи</w:t>
      </w:r>
      <w:proofErr w:type="spellEnd"/>
      <w:r w:rsidRPr="00685F9F">
        <w:rPr>
          <w:b/>
          <w:bCs/>
          <w:i/>
          <w:iCs/>
          <w:color w:val="000000"/>
        </w:rPr>
        <w:t xml:space="preserve"> –ши</w:t>
      </w:r>
      <w:r w:rsidRPr="00685F9F">
        <w:rPr>
          <w:color w:val="000000"/>
        </w:rPr>
        <w:t>)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 xml:space="preserve">сочетания </w:t>
      </w:r>
      <w:proofErr w:type="spellStart"/>
      <w:r w:rsidRPr="00685F9F">
        <w:rPr>
          <w:b/>
          <w:bCs/>
          <w:i/>
          <w:iCs/>
          <w:color w:val="000000"/>
        </w:rPr>
        <w:t>чк</w:t>
      </w:r>
      <w:proofErr w:type="gramStart"/>
      <w:r w:rsidRPr="00685F9F">
        <w:rPr>
          <w:b/>
          <w:bCs/>
          <w:i/>
          <w:iCs/>
          <w:color w:val="000000"/>
        </w:rPr>
        <w:t>,ч</w:t>
      </w:r>
      <w:proofErr w:type="gramEnd"/>
      <w:r w:rsidRPr="00685F9F">
        <w:rPr>
          <w:b/>
          <w:bCs/>
          <w:i/>
          <w:iCs/>
          <w:color w:val="000000"/>
        </w:rPr>
        <w:t>н</w:t>
      </w:r>
      <w:proofErr w:type="spellEnd"/>
      <w:r w:rsidRPr="00685F9F">
        <w:rPr>
          <w:color w:val="000000"/>
        </w:rPr>
        <w:t>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перенос слов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0B7AE8" w:rsidRPr="00685F9F" w:rsidRDefault="000B7AE8" w:rsidP="000B7A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знаки препинания в конце предложения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и предложение. Пунктуац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 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Соблюдение орфоэпических норм и правильной интонации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685F9F" w:rsidRDefault="000B7AE8" w:rsidP="00CC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 класс (5 ч в неделю; 170 часов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. «Как устроен наш язык» (основы лингвистических знаний)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7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Фонетика и графика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0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, ё, ю, я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Орфоэпия.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 Слово и предложение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6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Состав слова (</w:t>
      </w:r>
      <w:proofErr w:type="spellStart"/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рфемика</w:t>
      </w:r>
      <w:proofErr w:type="spellEnd"/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19 ч)   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 Лексика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22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. «Правописание» (формирование навыков грамотного письма)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8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-, от-, до-, по-, под-, про-; за-, на-, над-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суффиксов имен существительных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н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авописание суффиксов имен прилагательных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лив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685F9F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«Развитие речи»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34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Устная речь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Письменная речь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заглавливание</w:t>
      </w:r>
      <w:proofErr w:type="spellEnd"/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. Повторение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 ч)</w:t>
      </w:r>
    </w:p>
    <w:p w:rsidR="000B7AE8" w:rsidRPr="00685F9F" w:rsidRDefault="000B7AE8" w:rsidP="000B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V. Резервные уроки 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16 ч) </w:t>
      </w:r>
    </w:p>
    <w:p w:rsidR="000B7AE8" w:rsidRPr="001C4B1A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1C4B1A" w:rsidRDefault="000E7336" w:rsidP="00CC1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C4B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 класс (4 ч</w:t>
      </w:r>
      <w:r w:rsidR="001C4B1A" w:rsidRPr="001C4B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са</w:t>
      </w:r>
      <w:r w:rsidRPr="001C4B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 неделю; 136</w:t>
      </w:r>
      <w:r w:rsidR="000B7AE8" w:rsidRPr="001C4B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0B7AE8" w:rsidRPr="00685F9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>«Как устроен наш язык»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/>
          <w:sz w:val="24"/>
          <w:szCs w:val="24"/>
        </w:rPr>
        <w:t>(основы лингвистических знаний)</w:t>
      </w:r>
      <w:r w:rsidRPr="001C4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1A" w:rsidRPr="001C4B1A">
        <w:rPr>
          <w:rFonts w:ascii="Times New Roman" w:hAnsi="Times New Roman" w:cs="Times New Roman"/>
          <w:b/>
          <w:sz w:val="24"/>
          <w:szCs w:val="24"/>
        </w:rPr>
        <w:t>(61</w:t>
      </w:r>
      <w:r w:rsidRPr="001C4B1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1C4B1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B7AE8" w:rsidRPr="00685F9F" w:rsidRDefault="000B7AE8" w:rsidP="00CC1380">
      <w:pPr>
        <w:pStyle w:val="a4"/>
        <w:ind w:left="0" w:firstLine="709"/>
      </w:pPr>
      <w:r w:rsidRPr="00685F9F">
        <w:rPr>
          <w:b/>
        </w:rPr>
        <w:t xml:space="preserve">1.Фонетика и графика </w:t>
      </w:r>
      <w:r w:rsidR="001C4B1A" w:rsidRPr="001C4B1A">
        <w:rPr>
          <w:b/>
        </w:rPr>
        <w:t>(6</w:t>
      </w:r>
      <w:r w:rsidRPr="001C4B1A">
        <w:rPr>
          <w:b/>
        </w:rPr>
        <w:t xml:space="preserve"> ч.)</w:t>
      </w:r>
      <w:r w:rsidRPr="00133E2F">
        <w:rPr>
          <w:b/>
          <w:sz w:val="36"/>
          <w:szCs w:val="36"/>
        </w:rPr>
        <w:t xml:space="preserve"> </w:t>
      </w:r>
      <w:r w:rsidRPr="00685F9F">
        <w:t xml:space="preserve">Повторение изученного в 1 и 2 классах на основе фонетического разбора слова. </w:t>
      </w:r>
    </w:p>
    <w:p w:rsidR="000B7AE8" w:rsidRPr="00133E2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85F9F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685F9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685F9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85F9F">
        <w:rPr>
          <w:rFonts w:ascii="Times New Roman" w:hAnsi="Times New Roman" w:cs="Times New Roman"/>
          <w:sz w:val="24"/>
          <w:szCs w:val="24"/>
        </w:rPr>
        <w:t xml:space="preserve">Повторение изученного во 2 классе на основе разбора слова по составу. 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(4 ч.)</w:t>
      </w:r>
      <w:r w:rsidR="00133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AE8" w:rsidRPr="00685F9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  3. </w:t>
      </w:r>
      <w:r w:rsidR="001C4B1A">
        <w:rPr>
          <w:rFonts w:ascii="Times New Roman" w:hAnsi="Times New Roman" w:cs="Times New Roman"/>
          <w:b/>
          <w:sz w:val="24"/>
          <w:szCs w:val="24"/>
        </w:rPr>
        <w:t>Синтаксис (25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B7AE8" w:rsidRPr="00685F9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685F9F">
        <w:rPr>
          <w:rFonts w:ascii="Times New Roman" w:hAnsi="Times New Roman" w:cs="Times New Roman"/>
          <w:i/>
          <w:sz w:val="24"/>
          <w:szCs w:val="24"/>
        </w:rPr>
        <w:t>дополнение, определение, обстоятельство</w:t>
      </w:r>
      <w:r w:rsidRPr="00685F9F">
        <w:rPr>
          <w:rFonts w:ascii="Times New Roman" w:hAnsi="Times New Roman" w:cs="Times New Roman"/>
          <w:sz w:val="24"/>
          <w:szCs w:val="24"/>
        </w:rPr>
        <w:t>).</w:t>
      </w:r>
    </w:p>
    <w:p w:rsidR="000B7AE8" w:rsidRPr="00685F9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685F9F">
        <w:rPr>
          <w:rFonts w:ascii="Times New Roman" w:hAnsi="Times New Roman" w:cs="Times New Roman"/>
          <w:b/>
          <w:sz w:val="24"/>
          <w:szCs w:val="24"/>
        </w:rPr>
        <w:t>и, а, но.</w:t>
      </w:r>
    </w:p>
    <w:p w:rsidR="000B7AE8" w:rsidRPr="00685F9F" w:rsidRDefault="000B7AE8" w:rsidP="00CC1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     4. </w:t>
      </w:r>
      <w:r w:rsidR="001C4B1A">
        <w:rPr>
          <w:rFonts w:ascii="Times New Roman" w:hAnsi="Times New Roman" w:cs="Times New Roman"/>
          <w:b/>
          <w:sz w:val="24"/>
          <w:szCs w:val="24"/>
        </w:rPr>
        <w:t>Морфология (26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685F9F">
        <w:rPr>
          <w:rFonts w:ascii="Times New Roman" w:hAnsi="Times New Roman" w:cs="Times New Roman"/>
          <w:i/>
          <w:sz w:val="24"/>
          <w:szCs w:val="24"/>
        </w:rPr>
        <w:t>деление частей речи на самостоятельные и служебные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и употребление в речи. Различение имён существительных мужского, женского и среднего рода. </w:t>
      </w:r>
      <w:r w:rsidRPr="00685F9F">
        <w:rPr>
          <w:rFonts w:ascii="Times New Roman" w:hAnsi="Times New Roman" w:cs="Times New Roman"/>
          <w:i/>
          <w:sz w:val="24"/>
          <w:szCs w:val="24"/>
        </w:rPr>
        <w:t>Род неизменяемых имён существительных (на примере наиболее употребительных слов)</w:t>
      </w:r>
      <w:r w:rsidRPr="00685F9F">
        <w:rPr>
          <w:rFonts w:ascii="Times New Roman" w:hAnsi="Times New Roman" w:cs="Times New Roman"/>
          <w:sz w:val="24"/>
          <w:szCs w:val="24"/>
        </w:rPr>
        <w:t xml:space="preserve">. Изменение имён существительных по числам. Изменение имён существительных по падежам. </w:t>
      </w:r>
      <w:r w:rsidRPr="00685F9F">
        <w:rPr>
          <w:rFonts w:ascii="Times New Roman" w:hAnsi="Times New Roman" w:cs="Times New Roman"/>
          <w:i/>
          <w:sz w:val="24"/>
          <w:szCs w:val="24"/>
        </w:rPr>
        <w:t>Падеж и предлог: образование предложно-падежной формы. Различение падежных и смысловых (синтаксических) вопросов.</w:t>
      </w:r>
      <w:r w:rsidRPr="00685F9F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, 2, 3-му склонению. Различение собственных и нарицательных имён существительных. </w:t>
      </w:r>
      <w:r w:rsidRPr="00685F9F">
        <w:rPr>
          <w:rFonts w:ascii="Times New Roman" w:hAnsi="Times New Roman" w:cs="Times New Roman"/>
          <w:i/>
          <w:sz w:val="24"/>
          <w:szCs w:val="24"/>
        </w:rPr>
        <w:t>Наблюдение за одушевлёнными и неодушевлёнными именами существительными. Словообразование имён существительных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и употребление в речи. Изменение имён прилагательных по родам, числам и падежам. </w:t>
      </w:r>
      <w:r w:rsidRPr="00685F9F">
        <w:rPr>
          <w:rFonts w:ascii="Times New Roman" w:hAnsi="Times New Roman" w:cs="Times New Roman"/>
          <w:i/>
          <w:sz w:val="24"/>
          <w:szCs w:val="24"/>
        </w:rPr>
        <w:t>Основные признаки качественных, относительных и притяжательных имён прилагательных. Словообразование имён прилагательных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Склонение личных местоимений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i/>
          <w:sz w:val="24"/>
          <w:szCs w:val="24"/>
        </w:rPr>
        <w:t xml:space="preserve">    5.  «Правописание»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(формирование навыков грамотного письма) </w:t>
      </w:r>
      <w:r w:rsidR="001C4B1A">
        <w:rPr>
          <w:rFonts w:ascii="Times New Roman" w:hAnsi="Times New Roman" w:cs="Times New Roman"/>
          <w:b/>
          <w:sz w:val="24"/>
          <w:szCs w:val="24"/>
        </w:rPr>
        <w:t>(59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 классах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r w:rsidRPr="00685F9F">
        <w:rPr>
          <w:rFonts w:ascii="Times New Roman" w:hAnsi="Times New Roman" w:cs="Times New Roman"/>
          <w:b/>
          <w:sz w:val="24"/>
          <w:szCs w:val="24"/>
        </w:rPr>
        <w:t>з, с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sz w:val="24"/>
          <w:szCs w:val="24"/>
        </w:rPr>
        <w:t xml:space="preserve">соединительные гласные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>о, е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в сложных словах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ённые программой)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685F9F">
        <w:rPr>
          <w:rFonts w:ascii="Times New Roman" w:hAnsi="Times New Roman" w:cs="Times New Roman"/>
          <w:b/>
          <w:sz w:val="24"/>
          <w:szCs w:val="24"/>
        </w:rPr>
        <w:t>о, ё</w:t>
      </w:r>
      <w:r w:rsidRPr="00685F9F">
        <w:rPr>
          <w:rFonts w:ascii="Times New Roman" w:hAnsi="Times New Roman" w:cs="Times New Roman"/>
          <w:sz w:val="24"/>
          <w:szCs w:val="24"/>
        </w:rPr>
        <w:t xml:space="preserve"> после шипящих в корнях слов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и, ы </w:t>
      </w:r>
      <w:r w:rsidRPr="00685F9F">
        <w:rPr>
          <w:rFonts w:ascii="Times New Roman" w:hAnsi="Times New Roman" w:cs="Times New Roman"/>
          <w:sz w:val="24"/>
          <w:szCs w:val="24"/>
        </w:rPr>
        <w:t>после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ц </w:t>
      </w:r>
      <w:r w:rsidRPr="00685F9F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sz w:val="24"/>
          <w:szCs w:val="24"/>
        </w:rPr>
        <w:t xml:space="preserve">суффиксы имён существительных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ец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иц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 xml:space="preserve">-, 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сочетания 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ичк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ечк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 xml:space="preserve">, инк, 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енк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sz w:val="24"/>
          <w:szCs w:val="24"/>
        </w:rPr>
        <w:t xml:space="preserve">безударные гласные в падежных окончаниях имён существительных на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ий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685F9F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685F9F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685F9F">
        <w:rPr>
          <w:rFonts w:ascii="Times New Roman" w:hAnsi="Times New Roman" w:cs="Times New Roman"/>
          <w:b/>
          <w:sz w:val="24"/>
          <w:szCs w:val="24"/>
        </w:rPr>
        <w:t>о, е</w:t>
      </w:r>
      <w:r w:rsidRPr="00685F9F">
        <w:rPr>
          <w:rFonts w:ascii="Times New Roman" w:hAnsi="Times New Roman" w:cs="Times New Roman"/>
          <w:sz w:val="24"/>
          <w:szCs w:val="24"/>
        </w:rPr>
        <w:t xml:space="preserve"> в окончаниях имён существительных после шипящих и </w:t>
      </w:r>
      <w:r w:rsidRPr="00685F9F">
        <w:rPr>
          <w:rFonts w:ascii="Times New Roman" w:hAnsi="Times New Roman" w:cs="Times New Roman"/>
          <w:b/>
          <w:sz w:val="24"/>
          <w:szCs w:val="24"/>
        </w:rPr>
        <w:t>ц</w:t>
      </w:r>
      <w:r w:rsidRPr="00685F9F">
        <w:rPr>
          <w:rFonts w:ascii="Times New Roman" w:hAnsi="Times New Roman" w:cs="Times New Roman"/>
          <w:sz w:val="24"/>
          <w:szCs w:val="24"/>
        </w:rPr>
        <w:t>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безударные гласные в падежных окончаниях имён прилагательных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0B7AE8" w:rsidRPr="00685F9F" w:rsidRDefault="000B7AE8" w:rsidP="000B7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685F9F">
        <w:rPr>
          <w:rFonts w:ascii="Times New Roman" w:hAnsi="Times New Roman" w:cs="Times New Roman"/>
          <w:b/>
          <w:sz w:val="24"/>
          <w:szCs w:val="24"/>
        </w:rPr>
        <w:t>и, а, но</w:t>
      </w:r>
      <w:r w:rsidRPr="00685F9F"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     6.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речи» </w:t>
      </w:r>
      <w:r w:rsidR="001C4B1A">
        <w:rPr>
          <w:rFonts w:ascii="Times New Roman" w:hAnsi="Times New Roman" w:cs="Times New Roman"/>
          <w:b/>
          <w:sz w:val="24"/>
          <w:szCs w:val="24"/>
        </w:rPr>
        <w:t>(16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 xml:space="preserve">     Устная речь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 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Соблюдение норм речевого взаимодействия при интерактивном общении (</w:t>
      </w:r>
      <w:proofErr w:type="spellStart"/>
      <w:r w:rsidRPr="00685F9F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proofErr w:type="spellEnd"/>
      <w:r w:rsidRPr="00685F9F">
        <w:rPr>
          <w:rFonts w:ascii="Times New Roman" w:hAnsi="Times New Roman" w:cs="Times New Roman"/>
          <w:i/>
          <w:sz w:val="24"/>
          <w:szCs w:val="24"/>
        </w:rPr>
        <w:t>-сообщения, электронная почта, Интернет и другие виды и способы связи)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 xml:space="preserve">     Письменная речь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Знакомство с жанром письма.</w:t>
      </w:r>
    </w:p>
    <w:p w:rsidR="000B7AE8" w:rsidRPr="00685F9F" w:rsidRDefault="000B7AE8" w:rsidP="000B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sz w:val="24"/>
          <w:szCs w:val="24"/>
        </w:rPr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685F9F" w:rsidRDefault="00256D26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4 ч в неделю; 136</w:t>
      </w:r>
      <w:r w:rsidR="000B7AE8"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 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«Как устроен наш язык» (основы лингвистических знаний)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ечие: значение и употребление в речи. Морфологический разбор наречий. (5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  <w:r w:rsidR="001C4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 ч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 слова, определенные программой)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уквы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«Развитие речи» </w:t>
      </w:r>
      <w:r w:rsidR="00E90B4D">
        <w:rPr>
          <w:rFonts w:ascii="Times New Roman" w:eastAsia="Times New Roman" w:hAnsi="Times New Roman" w:cs="Times New Roman"/>
          <w:sz w:val="24"/>
          <w:szCs w:val="24"/>
          <w:lang w:eastAsia="ru-RU"/>
        </w:rPr>
        <w:t>(30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Письменная речь</w:t>
      </w:r>
    </w:p>
    <w:p w:rsidR="000B7AE8" w:rsidRPr="00685F9F" w:rsidRDefault="000B7AE8" w:rsidP="00E90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</w:t>
      </w:r>
      <w:r w:rsidR="00E90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, сочинения-описания (без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CC1380" w:rsidRDefault="000B7AE8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ние текстов, в которых допущены </w:t>
      </w:r>
      <w:r w:rsidR="00D9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норм письменной речи.</w:t>
      </w:r>
    </w:p>
    <w:p w:rsidR="00CC1380" w:rsidRDefault="00CC1380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AE" w:rsidRDefault="00CC1380" w:rsidP="00CC13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B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B03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МАТИЧЕСКОЕ </w:t>
      </w:r>
      <w:r w:rsidR="00871EAE" w:rsidRPr="00685F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ПЛАН</w:t>
      </w:r>
      <w:r w:rsidR="00AB03B5">
        <w:rPr>
          <w:rFonts w:ascii="Times New Roman" w:hAnsi="Times New Roman" w:cs="Times New Roman"/>
          <w:b/>
          <w:bCs/>
          <w:spacing w:val="-4"/>
          <w:sz w:val="24"/>
          <w:szCs w:val="24"/>
        </w:rPr>
        <w:t>ИРОВАНИЕ</w:t>
      </w:r>
    </w:p>
    <w:p w:rsidR="00AB03B5" w:rsidRPr="00CC1380" w:rsidRDefault="00AB03B5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9" w:type="dxa"/>
        <w:tblInd w:w="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022"/>
        <w:gridCol w:w="2536"/>
        <w:gridCol w:w="2127"/>
        <w:gridCol w:w="2835"/>
        <w:gridCol w:w="2835"/>
      </w:tblGrid>
      <w:tr w:rsidR="00871EAE" w:rsidRPr="00685F9F" w:rsidTr="00D94E30">
        <w:trPr>
          <w:trHeight w:val="5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№</w:t>
            </w:r>
          </w:p>
          <w:p w:rsidR="00871EAE" w:rsidRPr="00D94E30" w:rsidRDefault="00871EAE" w:rsidP="003607FF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D94E30">
              <w:rPr>
                <w:rFonts w:ascii="Times New Roman" w:hAnsi="Times New Roman"/>
                <w:b/>
                <w:color w:val="auto"/>
              </w:rPr>
              <w:t>п</w:t>
            </w:r>
            <w:proofErr w:type="gramEnd"/>
            <w:r w:rsidRPr="00D94E30">
              <w:rPr>
                <w:rFonts w:ascii="Times New Roman" w:hAnsi="Times New Roman"/>
                <w:b/>
                <w:color w:val="auto"/>
              </w:rPr>
              <w:t>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Количество часов</w:t>
            </w:r>
          </w:p>
        </w:tc>
      </w:tr>
      <w:tr w:rsidR="00871EAE" w:rsidRPr="00685F9F" w:rsidTr="00D94E30">
        <w:trPr>
          <w:trHeight w:val="2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2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4 класс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Обучение грамоте</w:t>
            </w:r>
            <w:r w:rsidR="00281735" w:rsidRPr="00D94E30">
              <w:rPr>
                <w:rFonts w:ascii="Times New Roman" w:hAnsi="Times New Roman"/>
                <w:color w:val="auto"/>
              </w:rPr>
              <w:t xml:space="preserve"> </w:t>
            </w:r>
            <w:r w:rsidRPr="00D94E30">
              <w:rPr>
                <w:rFonts w:ascii="Times New Roman" w:hAnsi="Times New Roman"/>
                <w:color w:val="auto"/>
              </w:rPr>
              <w:t>(письмо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Как устроен наш язы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E90B4D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4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Фонет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лово и предлож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rPr>
          <w:trHeight w:val="1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остав сло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71EAE" w:rsidRPr="00685F9F" w:rsidTr="00D94E30">
        <w:trPr>
          <w:trHeight w:val="2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Лекс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rPr>
          <w:trHeight w:val="1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интакси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871EAE" w:rsidRPr="00685F9F" w:rsidTr="00D94E30">
        <w:trPr>
          <w:trHeight w:val="1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871EAE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Морфолог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871EAE" w:rsidRPr="00685F9F" w:rsidTr="00D94E30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1C4B1A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Правопис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2</w:t>
            </w:r>
          </w:p>
        </w:tc>
      </w:tr>
      <w:tr w:rsidR="00871EAE" w:rsidRPr="00685F9F" w:rsidTr="00D94E30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1C4B1A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E90B4D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0</w:t>
            </w:r>
          </w:p>
        </w:tc>
      </w:tr>
      <w:tr w:rsidR="00871EAE" w:rsidRPr="00685F9F" w:rsidTr="00D94E30">
        <w:trPr>
          <w:trHeight w:val="1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E1B7C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</w:t>
            </w:r>
            <w:r w:rsidR="00E90B4D" w:rsidRPr="00D94E30">
              <w:rPr>
                <w:rFonts w:ascii="Times New Roman" w:hAnsi="Times New Roman"/>
                <w:b/>
                <w:color w:val="auto"/>
              </w:rPr>
              <w:t>36</w:t>
            </w:r>
          </w:p>
        </w:tc>
      </w:tr>
    </w:tbl>
    <w:p w:rsidR="008824B7" w:rsidRPr="00685F9F" w:rsidRDefault="008824B7" w:rsidP="00FD63DA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B7" w:rsidRPr="00685F9F" w:rsidRDefault="008824B7" w:rsidP="008824B7">
      <w:pPr>
        <w:tabs>
          <w:tab w:val="left" w:pos="397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4875" w:rsidRPr="00685F9F" w:rsidRDefault="00674875" w:rsidP="002F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7440"/>
        <w:gridCol w:w="6441"/>
      </w:tblGrid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F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е и слово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674875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и письмо</w:t>
            </w:r>
          </w:p>
        </w:tc>
        <w:tc>
          <w:tcPr>
            <w:tcW w:w="6441" w:type="dxa"/>
          </w:tcPr>
          <w:p w:rsidR="008824B7" w:rsidRPr="00685F9F" w:rsidRDefault="00674875" w:rsidP="002F5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2ч</w:t>
            </w:r>
          </w:p>
        </w:tc>
      </w:tr>
      <w:tr w:rsidR="00674875" w:rsidRPr="00685F9F" w:rsidTr="00D94E30">
        <w:tc>
          <w:tcPr>
            <w:tcW w:w="828" w:type="dxa"/>
          </w:tcPr>
          <w:p w:rsidR="00674875" w:rsidRPr="00685F9F" w:rsidRDefault="00674875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674875" w:rsidRPr="00685F9F" w:rsidRDefault="00674875" w:rsidP="002F57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6441" w:type="dxa"/>
          </w:tcPr>
          <w:p w:rsidR="00674875" w:rsidRPr="00685F9F" w:rsidRDefault="00674875" w:rsidP="002F5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0ч</w:t>
            </w:r>
          </w:p>
        </w:tc>
      </w:tr>
    </w:tbl>
    <w:p w:rsidR="008824B7" w:rsidRPr="00685F9F" w:rsidRDefault="008824B7" w:rsidP="002F5758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B7C" w:rsidRPr="00685F9F" w:rsidRDefault="008824B7" w:rsidP="002F5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7440"/>
        <w:gridCol w:w="6441"/>
      </w:tblGrid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824B7" w:rsidRPr="00685F9F" w:rsidTr="00D94E30">
        <w:tc>
          <w:tcPr>
            <w:tcW w:w="828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441" w:type="dxa"/>
          </w:tcPr>
          <w:p w:rsidR="008824B7" w:rsidRPr="00685F9F" w:rsidRDefault="008824B7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824B7" w:rsidRPr="00685F9F" w:rsidRDefault="008824B7" w:rsidP="002F575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E1B7C" w:rsidRPr="00685F9F" w:rsidRDefault="002E1B7C" w:rsidP="002F5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3 кл</w:t>
      </w:r>
      <w:r w:rsidR="002F5758" w:rsidRPr="00685F9F"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7440"/>
        <w:gridCol w:w="6441"/>
      </w:tblGrid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441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6441" w:type="dxa"/>
          </w:tcPr>
          <w:p w:rsidR="002E1B7C" w:rsidRPr="0039145B" w:rsidRDefault="001C4B1A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6441" w:type="dxa"/>
          </w:tcPr>
          <w:p w:rsidR="002E1B7C" w:rsidRPr="0039145B" w:rsidRDefault="001C4B1A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0" w:type="dxa"/>
          </w:tcPr>
          <w:p w:rsidR="002E1B7C" w:rsidRPr="00685F9F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6441" w:type="dxa"/>
          </w:tcPr>
          <w:p w:rsidR="002E1B7C" w:rsidRPr="0039145B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40" w:type="dxa"/>
          </w:tcPr>
          <w:p w:rsidR="002E1B7C" w:rsidRPr="00685F9F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6441" w:type="dxa"/>
          </w:tcPr>
          <w:p w:rsidR="002E1B7C" w:rsidRPr="0039145B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40" w:type="dxa"/>
          </w:tcPr>
          <w:p w:rsidR="002E1B7C" w:rsidRPr="00685F9F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441" w:type="dxa"/>
          </w:tcPr>
          <w:p w:rsidR="002E1B7C" w:rsidRPr="0039145B" w:rsidRDefault="0039145B" w:rsidP="002F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6441" w:type="dxa"/>
          </w:tcPr>
          <w:p w:rsidR="002E1B7C" w:rsidRPr="0039145B" w:rsidRDefault="001C4B1A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441" w:type="dxa"/>
          </w:tcPr>
          <w:p w:rsidR="002E1B7C" w:rsidRPr="0039145B" w:rsidRDefault="001C4B1A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E1B7C" w:rsidRPr="00685F9F" w:rsidTr="00D94E30">
        <w:tc>
          <w:tcPr>
            <w:tcW w:w="828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2E1B7C" w:rsidRPr="00685F9F" w:rsidRDefault="002E1B7C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441" w:type="dxa"/>
          </w:tcPr>
          <w:p w:rsidR="002E1B7C" w:rsidRPr="0039145B" w:rsidRDefault="00DB76C3" w:rsidP="002F5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5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871EAE" w:rsidRDefault="00871EAE" w:rsidP="002F5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E30" w:rsidRPr="00685F9F" w:rsidRDefault="00D94E30" w:rsidP="002F5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DA" w:rsidRPr="00685F9F" w:rsidRDefault="00FD63DA" w:rsidP="002F575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6379"/>
      </w:tblGrid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грамотного письма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379" w:type="dxa"/>
          </w:tcPr>
          <w:p w:rsidR="00FD63DA" w:rsidRPr="00685F9F" w:rsidRDefault="00E90B4D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379" w:type="dxa"/>
          </w:tcPr>
          <w:p w:rsidR="00FD63DA" w:rsidRPr="00685F9F" w:rsidRDefault="00E90B4D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 </w:t>
            </w:r>
            <w:r w:rsidR="00FD63DA"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A43883" w:rsidRPr="00685F9F" w:rsidRDefault="00A43883" w:rsidP="00D94E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5758" w:rsidRPr="001C6754" w:rsidRDefault="002F5758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  <w:r w:rsidRPr="001C6754">
        <w:rPr>
          <w:rFonts w:ascii="TimesNewRomanPS-BoldMT" w:hAnsi="TimesNewRomanPS-BoldMT" w:cs="TimesNewRomanPS-BoldMT"/>
          <w:b/>
          <w:bCs/>
          <w:sz w:val="20"/>
          <w:szCs w:val="24"/>
        </w:rPr>
        <w:t>УЧЕБНО-МЕТОДИЧЕСКОЕ И МАТЕРИАЛЬНО-ТЕХНИЧЕСКОЕ</w:t>
      </w:r>
    </w:p>
    <w:p w:rsidR="002F5758" w:rsidRPr="001C6754" w:rsidRDefault="002F5758" w:rsidP="002F5758">
      <w:pPr>
        <w:tabs>
          <w:tab w:val="left" w:pos="937"/>
        </w:tabs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  <w:r w:rsidRPr="001C6754">
        <w:rPr>
          <w:rFonts w:ascii="TimesNewRomanPS-BoldMT" w:hAnsi="TimesNewRomanPS-BoldMT" w:cs="TimesNewRomanPS-BoldMT"/>
          <w:b/>
          <w:bCs/>
          <w:sz w:val="20"/>
          <w:szCs w:val="24"/>
        </w:rPr>
        <w:t>ОБЕСПЕЧЕНИЕ ОБРАЗОВАТЕЛЬНОЙ ДЕЯТЕЛЬНОСТИ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1F228C" w:rsidRPr="00685F9F" w:rsidRDefault="001F228C" w:rsidP="001F228C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F9F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="00D80ABB" w:rsidRPr="00685F9F">
        <w:rPr>
          <w:rFonts w:ascii="Times New Roman" w:hAnsi="Times New Roman"/>
          <w:b/>
          <w:sz w:val="24"/>
          <w:szCs w:val="24"/>
        </w:rPr>
        <w:t xml:space="preserve"> 1 класса</w:t>
      </w:r>
      <w:r w:rsidRPr="00685F9F">
        <w:rPr>
          <w:rFonts w:ascii="Times New Roman" w:hAnsi="Times New Roman"/>
          <w:b/>
          <w:sz w:val="24"/>
          <w:szCs w:val="24"/>
        </w:rPr>
        <w:t>:</w:t>
      </w: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t xml:space="preserve">  В  первом  полугодии  предмет  «Русский  язык»  обеспечивается  учебником  «Букварь», Часть   первая  (авторы  Л.Е.  </w:t>
      </w:r>
      <w:proofErr w:type="spellStart"/>
      <w:r w:rsidRPr="00685F9F">
        <w:rPr>
          <w:rFonts w:ascii="Times New Roman" w:hAnsi="Times New Roman"/>
          <w:sz w:val="24"/>
          <w:szCs w:val="24"/>
        </w:rPr>
        <w:t>Журова</w:t>
      </w:r>
      <w:proofErr w:type="spellEnd"/>
      <w:r w:rsidRPr="00685F9F">
        <w:rPr>
          <w:rFonts w:ascii="Times New Roman" w:hAnsi="Times New Roman"/>
          <w:sz w:val="24"/>
          <w:szCs w:val="24"/>
        </w:rPr>
        <w:t>,  А.О.  Евдокимова)  с  включением  рабочих  тетрадей  «Прописи» №1,  №2,  №3  (авторы  М.М.  Безруких,  М.И.  Кузнецова</w:t>
      </w:r>
      <w:proofErr w:type="gramStart"/>
      <w:r w:rsidRPr="00685F9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85F9F">
        <w:rPr>
          <w:rFonts w:ascii="Times New Roman" w:hAnsi="Times New Roman"/>
          <w:sz w:val="24"/>
          <w:szCs w:val="24"/>
        </w:rPr>
        <w:t xml:space="preserve">.  </w:t>
      </w: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t xml:space="preserve">Во  втором  полугодии – учебником  «Русский  язык»  (авторы  Л.Е.  </w:t>
      </w:r>
      <w:proofErr w:type="spellStart"/>
      <w:r w:rsidRPr="00685F9F">
        <w:rPr>
          <w:rFonts w:ascii="Times New Roman" w:hAnsi="Times New Roman"/>
          <w:sz w:val="24"/>
          <w:szCs w:val="24"/>
        </w:rPr>
        <w:t>Журова</w:t>
      </w:r>
      <w:proofErr w:type="spellEnd"/>
      <w:r w:rsidRPr="00685F9F">
        <w:rPr>
          <w:rFonts w:ascii="Times New Roman" w:hAnsi="Times New Roman"/>
          <w:sz w:val="24"/>
          <w:szCs w:val="24"/>
        </w:rPr>
        <w:t xml:space="preserve">,  С.В.  Иванова).  </w:t>
      </w:r>
    </w:p>
    <w:p w:rsidR="002F5758" w:rsidRPr="00685F9F" w:rsidRDefault="002F5758" w:rsidP="001F228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</w:p>
    <w:p w:rsidR="001F228C" w:rsidRPr="00685F9F" w:rsidRDefault="001F228C" w:rsidP="001F228C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D80ABB" w:rsidRPr="00685F9F" w:rsidRDefault="00D80ABB" w:rsidP="001F228C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>Учебно-методический комплект 2 класса:</w:t>
      </w:r>
    </w:p>
    <w:p w:rsidR="001F228C" w:rsidRPr="00685F9F" w:rsidRDefault="001F228C" w:rsidP="00D80ABB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Учебник «Русский язык», 2 класс в двух частях. Авторы: </w:t>
      </w:r>
      <w:proofErr w:type="spellStart"/>
      <w:r w:rsidRPr="00685F9F">
        <w:rPr>
          <w:rStyle w:val="FontStyle60"/>
          <w:sz w:val="24"/>
          <w:szCs w:val="24"/>
        </w:rPr>
        <w:t>С.В.Иванов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М.И.Кузнецова</w:t>
      </w:r>
      <w:proofErr w:type="spellEnd"/>
      <w:r w:rsidRPr="00685F9F">
        <w:rPr>
          <w:rStyle w:val="FontStyle60"/>
          <w:sz w:val="24"/>
          <w:szCs w:val="24"/>
        </w:rPr>
        <w:t xml:space="preserve">. </w:t>
      </w:r>
    </w:p>
    <w:p w:rsidR="001F228C" w:rsidRPr="00685F9F" w:rsidRDefault="001F228C" w:rsidP="00D80ABB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>Рабочие тетради №1, №2. «Пишем грамотно»</w:t>
      </w:r>
      <w:r w:rsidR="00D80ABB" w:rsidRPr="00685F9F">
        <w:rPr>
          <w:rStyle w:val="FontStyle60"/>
          <w:sz w:val="24"/>
          <w:szCs w:val="24"/>
        </w:rPr>
        <w:t xml:space="preserve">. </w:t>
      </w:r>
      <w:r w:rsidRPr="00685F9F">
        <w:rPr>
          <w:rStyle w:val="FontStyle60"/>
          <w:sz w:val="24"/>
          <w:szCs w:val="24"/>
        </w:rPr>
        <w:t xml:space="preserve">Авторы: </w:t>
      </w:r>
      <w:proofErr w:type="spellStart"/>
      <w:r w:rsidRPr="00685F9F">
        <w:rPr>
          <w:rStyle w:val="FontStyle60"/>
          <w:sz w:val="24"/>
          <w:szCs w:val="24"/>
        </w:rPr>
        <w:t>С.В.Иванов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М.И.Кузнецова</w:t>
      </w:r>
      <w:proofErr w:type="spellEnd"/>
      <w:r w:rsidRPr="00685F9F">
        <w:rPr>
          <w:rStyle w:val="FontStyle60"/>
          <w:sz w:val="24"/>
          <w:szCs w:val="24"/>
        </w:rPr>
        <w:t>.</w:t>
      </w:r>
    </w:p>
    <w:p w:rsidR="001F228C" w:rsidRPr="00685F9F" w:rsidRDefault="001F228C" w:rsidP="00D80ABB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Сборник программ к комплекту учебников «Начальная школа 21 века» под редакцией </w:t>
      </w:r>
      <w:proofErr w:type="spellStart"/>
      <w:r w:rsidRPr="00685F9F">
        <w:rPr>
          <w:rStyle w:val="FontStyle60"/>
          <w:sz w:val="24"/>
          <w:szCs w:val="24"/>
        </w:rPr>
        <w:t>Н.Ф.Виноградовой</w:t>
      </w:r>
      <w:proofErr w:type="spellEnd"/>
      <w:r w:rsidRPr="00685F9F">
        <w:rPr>
          <w:rStyle w:val="FontStyle60"/>
          <w:sz w:val="24"/>
          <w:szCs w:val="24"/>
        </w:rPr>
        <w:t xml:space="preserve"> </w:t>
      </w:r>
    </w:p>
    <w:p w:rsidR="001F228C" w:rsidRPr="00685F9F" w:rsidRDefault="001F228C" w:rsidP="00D80ABB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Русский язык. Комментарии к урокам. Пособие для учителя Авторы Иванов С.В.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>.</w:t>
      </w:r>
    </w:p>
    <w:p w:rsidR="001F228C" w:rsidRPr="00685F9F" w:rsidRDefault="001F228C" w:rsidP="00D80ABB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</w:pPr>
      <w:proofErr w:type="gramStart"/>
      <w:r w:rsidRPr="00685F9F">
        <w:rPr>
          <w:rStyle w:val="FontStyle60"/>
          <w:sz w:val="24"/>
          <w:szCs w:val="24"/>
        </w:rPr>
        <w:t>Электронные</w:t>
      </w:r>
      <w:proofErr w:type="gramEnd"/>
      <w:r w:rsidRPr="00685F9F">
        <w:rPr>
          <w:rStyle w:val="FontStyle60"/>
          <w:sz w:val="24"/>
          <w:szCs w:val="24"/>
        </w:rPr>
        <w:t xml:space="preserve"> УМК Энциклопедия Кирилла и </w:t>
      </w:r>
      <w:proofErr w:type="spellStart"/>
      <w:r w:rsidRPr="00685F9F">
        <w:rPr>
          <w:rStyle w:val="FontStyle60"/>
          <w:sz w:val="24"/>
          <w:szCs w:val="24"/>
        </w:rPr>
        <w:t>Мефодия</w:t>
      </w:r>
      <w:proofErr w:type="spellEnd"/>
      <w:r w:rsidRPr="00685F9F">
        <w:rPr>
          <w:rStyle w:val="FontStyle60"/>
          <w:sz w:val="24"/>
          <w:szCs w:val="24"/>
        </w:rPr>
        <w:t xml:space="preserve">  «Русский язык»</w:t>
      </w:r>
    </w:p>
    <w:p w:rsidR="001F228C" w:rsidRPr="00685F9F" w:rsidRDefault="001F228C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ABB" w:rsidRPr="00685F9F" w:rsidRDefault="00D80ABB" w:rsidP="00D80ABB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>Учебно-методический комплект 3 класса:</w:t>
      </w:r>
    </w:p>
    <w:p w:rsidR="007F5C0D" w:rsidRPr="00685F9F" w:rsidRDefault="00AB03B5" w:rsidP="00AB03B5">
      <w:pPr>
        <w:pStyle w:val="a4"/>
        <w:ind w:left="709"/>
        <w:jc w:val="both"/>
      </w:pPr>
      <w:r>
        <w:rPr>
          <w:b/>
        </w:rPr>
        <w:t>1.</w:t>
      </w:r>
      <w:r w:rsidR="007F5C0D" w:rsidRPr="00685F9F">
        <w:rPr>
          <w:b/>
        </w:rPr>
        <w:t>Русский язык</w:t>
      </w:r>
      <w:r w:rsidR="007F5C0D" w:rsidRPr="00685F9F">
        <w:t xml:space="preserve">: 3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="007F5C0D" w:rsidRPr="00685F9F">
        <w:t>Петленко</w:t>
      </w:r>
      <w:proofErr w:type="spellEnd"/>
      <w:r w:rsidR="007F5C0D" w:rsidRPr="00685F9F">
        <w:t xml:space="preserve">, В.Ю. Роман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pStyle w:val="a4"/>
        <w:ind w:left="829"/>
        <w:jc w:val="both"/>
      </w:pPr>
      <w:r>
        <w:rPr>
          <w:b/>
          <w:i/>
        </w:rPr>
        <w:lastRenderedPageBreak/>
        <w:t>2.</w:t>
      </w:r>
      <w:r w:rsidR="007F5C0D" w:rsidRPr="00685F9F">
        <w:rPr>
          <w:b/>
          <w:i/>
        </w:rPr>
        <w:t xml:space="preserve"> </w:t>
      </w:r>
      <w:r w:rsidR="007F5C0D" w:rsidRPr="00685F9F">
        <w:rPr>
          <w:b/>
        </w:rPr>
        <w:t>Пишем грамотно</w:t>
      </w:r>
      <w:r w:rsidR="007F5C0D" w:rsidRPr="00685F9F">
        <w:t>: 3 класс: рабочие тетради для учащихся общеобразовательных учреждений</w:t>
      </w:r>
      <w:proofErr w:type="gramStart"/>
      <w:r w:rsidR="007F5C0D" w:rsidRPr="00685F9F">
        <w:t>.</w:t>
      </w:r>
      <w:proofErr w:type="gramEnd"/>
      <w:r w:rsidR="007F5C0D" w:rsidRPr="00685F9F">
        <w:t xml:space="preserve"> </w:t>
      </w:r>
      <w:proofErr w:type="gramStart"/>
      <w:r w:rsidR="007F5C0D" w:rsidRPr="00685F9F">
        <w:t>в</w:t>
      </w:r>
      <w:proofErr w:type="gramEnd"/>
      <w:r w:rsidR="007F5C0D" w:rsidRPr="00685F9F">
        <w:t xml:space="preserve"> 2 ч. Ч.1,2 / М.Н. Кузнец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pStyle w:val="a4"/>
        <w:ind w:left="829"/>
        <w:jc w:val="both"/>
      </w:pPr>
      <w:r>
        <w:rPr>
          <w:b/>
        </w:rPr>
        <w:t>3.</w:t>
      </w:r>
      <w:r w:rsidR="007F5C0D" w:rsidRPr="00685F9F">
        <w:rPr>
          <w:b/>
        </w:rPr>
        <w:t>Учусь писать без ошибок:</w:t>
      </w:r>
      <w:r w:rsidR="007F5C0D" w:rsidRPr="00685F9F">
        <w:t xml:space="preserve"> 3 класс: рабочая тетрадь для учащихся общеобразовательных учреждений, / М.И. Кузнец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ind w:left="829"/>
        <w:jc w:val="both"/>
      </w:pPr>
      <w:r>
        <w:rPr>
          <w:b/>
        </w:rPr>
        <w:t>4.</w:t>
      </w:r>
      <w:r w:rsidR="007F5C0D" w:rsidRPr="00AB03B5">
        <w:rPr>
          <w:rFonts w:ascii="Times New Roman" w:hAnsi="Times New Roman" w:cs="Times New Roman"/>
          <w:b/>
        </w:rPr>
        <w:t>Тетрадь для контрольных работ по русскому языку</w:t>
      </w:r>
      <w:r w:rsidR="007F5C0D" w:rsidRPr="00AB03B5">
        <w:rPr>
          <w:rFonts w:ascii="Times New Roman" w:hAnsi="Times New Roman" w:cs="Times New Roman"/>
        </w:rPr>
        <w:t>: 3 класс для учащихся общеобразовательных учреждений, / В.</w:t>
      </w:r>
      <w:proofErr w:type="gramStart"/>
      <w:r w:rsidR="007F5C0D" w:rsidRPr="00AB03B5">
        <w:rPr>
          <w:rFonts w:ascii="Times New Roman" w:hAnsi="Times New Roman" w:cs="Times New Roman"/>
        </w:rPr>
        <w:t>Ю</w:t>
      </w:r>
      <w:proofErr w:type="gramEnd"/>
      <w:r w:rsidR="007F5C0D" w:rsidRPr="00AB03B5">
        <w:rPr>
          <w:rFonts w:ascii="Times New Roman" w:hAnsi="Times New Roman" w:cs="Times New Roman"/>
        </w:rPr>
        <w:t xml:space="preserve"> Романова, Л.В. </w:t>
      </w:r>
      <w:proofErr w:type="spellStart"/>
      <w:r w:rsidR="007F5C0D" w:rsidRPr="00AB03B5">
        <w:rPr>
          <w:rFonts w:ascii="Times New Roman" w:hAnsi="Times New Roman" w:cs="Times New Roman"/>
        </w:rPr>
        <w:t>Петленко</w:t>
      </w:r>
      <w:proofErr w:type="spellEnd"/>
      <w:r w:rsidR="007F5C0D" w:rsidRPr="00AB03B5">
        <w:rPr>
          <w:rFonts w:ascii="Times New Roman" w:hAnsi="Times New Roman" w:cs="Times New Roman"/>
        </w:rPr>
        <w:t xml:space="preserve">. - М.: </w:t>
      </w:r>
      <w:proofErr w:type="spellStart"/>
      <w:r w:rsidR="007F5C0D" w:rsidRPr="00AB03B5">
        <w:rPr>
          <w:rFonts w:ascii="Times New Roman" w:hAnsi="Times New Roman" w:cs="Times New Roman"/>
        </w:rPr>
        <w:t>Вентана</w:t>
      </w:r>
      <w:proofErr w:type="spellEnd"/>
      <w:r w:rsidR="007F5C0D" w:rsidRPr="00AB03B5">
        <w:rPr>
          <w:rFonts w:ascii="Times New Roman" w:hAnsi="Times New Roman" w:cs="Times New Roman"/>
        </w:rPr>
        <w:t>-Граф, 2013.</w:t>
      </w:r>
    </w:p>
    <w:p w:rsidR="007F5C0D" w:rsidRPr="00685F9F" w:rsidRDefault="007F5C0D" w:rsidP="007F5C0D">
      <w:pPr>
        <w:pStyle w:val="a4"/>
        <w:ind w:left="829"/>
        <w:jc w:val="both"/>
      </w:pPr>
    </w:p>
    <w:p w:rsidR="00D80ABB" w:rsidRPr="00685F9F" w:rsidRDefault="00D80ABB" w:rsidP="00D80ABB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 xml:space="preserve">Учебно-методический комплект </w:t>
      </w:r>
      <w:r w:rsidR="002F5758" w:rsidRPr="00685F9F">
        <w:rPr>
          <w:b/>
        </w:rPr>
        <w:t xml:space="preserve">4 </w:t>
      </w:r>
      <w:r w:rsidRPr="00685F9F">
        <w:rPr>
          <w:b/>
        </w:rPr>
        <w:t>класса:</w:t>
      </w:r>
    </w:p>
    <w:p w:rsidR="00DD5764" w:rsidRPr="00685F9F" w:rsidRDefault="00DD5764" w:rsidP="00D80ABB">
      <w:pPr>
        <w:pStyle w:val="a4"/>
        <w:numPr>
          <w:ilvl w:val="0"/>
          <w:numId w:val="15"/>
        </w:numPr>
        <w:jc w:val="both"/>
      </w:pPr>
      <w:r w:rsidRPr="00685F9F">
        <w:rPr>
          <w:b/>
        </w:rPr>
        <w:t>Русский язык</w:t>
      </w:r>
      <w:r w:rsidRPr="00685F9F">
        <w:t xml:space="preserve">: 4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Pr="00685F9F">
        <w:t>Петленко</w:t>
      </w:r>
      <w:proofErr w:type="spellEnd"/>
      <w:r w:rsidRPr="00685F9F">
        <w:t xml:space="preserve">, В.Ю. Роман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D80ABB">
      <w:pPr>
        <w:pStyle w:val="a4"/>
        <w:numPr>
          <w:ilvl w:val="0"/>
          <w:numId w:val="15"/>
        </w:numPr>
        <w:ind w:left="0" w:firstLine="284"/>
        <w:jc w:val="both"/>
      </w:pPr>
      <w:r w:rsidRPr="00685F9F">
        <w:rPr>
          <w:b/>
          <w:i/>
        </w:rPr>
        <w:t xml:space="preserve"> </w:t>
      </w:r>
      <w:r w:rsidRPr="00685F9F">
        <w:rPr>
          <w:b/>
        </w:rPr>
        <w:t>Пишем грамотно</w:t>
      </w:r>
      <w:r w:rsidRPr="00685F9F">
        <w:t xml:space="preserve">: 4 класс: рабочие тетради для учащихся общеобразовательных учреждений. в 2 ч. Ч.1,2 / М.Н. Кузнец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D80ABB">
      <w:pPr>
        <w:pStyle w:val="a4"/>
        <w:numPr>
          <w:ilvl w:val="0"/>
          <w:numId w:val="15"/>
        </w:numPr>
        <w:ind w:left="0" w:firstLine="284"/>
        <w:jc w:val="both"/>
      </w:pPr>
      <w:r w:rsidRPr="00685F9F">
        <w:rPr>
          <w:b/>
        </w:rPr>
        <w:t>Учусь писать без ошибок:</w:t>
      </w:r>
      <w:r w:rsidRPr="00685F9F">
        <w:t xml:space="preserve"> 4 класс: рабочая тетрадь для учащихся общеобразовательных учреждений, / М.И. Кузнец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D80ABB">
      <w:pPr>
        <w:pStyle w:val="a4"/>
        <w:numPr>
          <w:ilvl w:val="0"/>
          <w:numId w:val="15"/>
        </w:numPr>
        <w:ind w:left="0" w:firstLine="284"/>
        <w:jc w:val="both"/>
      </w:pPr>
      <w:r w:rsidRPr="00685F9F">
        <w:rPr>
          <w:b/>
        </w:rPr>
        <w:t>Тетрадь для контрольных работ по русскому языку</w:t>
      </w:r>
      <w:r w:rsidRPr="00685F9F">
        <w:t xml:space="preserve">: 4 класс для учащихся общеобразовательных учреждений, / В.Ю Романова, Л.В. </w:t>
      </w:r>
      <w:proofErr w:type="spellStart"/>
      <w:r w:rsidRPr="00685F9F">
        <w:t>Петленко</w:t>
      </w:r>
      <w:proofErr w:type="spellEnd"/>
      <w:r w:rsidRPr="00685F9F">
        <w:t xml:space="preserve">. - М.: </w:t>
      </w:r>
      <w:proofErr w:type="spellStart"/>
      <w:r w:rsidRPr="00685F9F">
        <w:t>Вентана</w:t>
      </w:r>
      <w:proofErr w:type="spellEnd"/>
      <w:r w:rsidRPr="00685F9F">
        <w:t>-Граф, 2014.</w:t>
      </w:r>
    </w:p>
    <w:p w:rsidR="00DD5764" w:rsidRPr="00685F9F" w:rsidRDefault="00DD5764" w:rsidP="00D80ABB">
      <w:pPr>
        <w:pStyle w:val="a4"/>
        <w:numPr>
          <w:ilvl w:val="0"/>
          <w:numId w:val="15"/>
        </w:numPr>
        <w:ind w:left="0" w:firstLine="284"/>
        <w:jc w:val="both"/>
      </w:pPr>
      <w:r w:rsidRPr="00685F9F">
        <w:rPr>
          <w:b/>
        </w:rPr>
        <w:t>Проверочные тестовые работы</w:t>
      </w:r>
      <w:r w:rsidRPr="00685F9F">
        <w:t xml:space="preserve">: русский язык, математика, чтение: 4 класс / Л.Е. </w:t>
      </w:r>
      <w:proofErr w:type="spellStart"/>
      <w:r w:rsidRPr="00685F9F">
        <w:t>Журова</w:t>
      </w:r>
      <w:proofErr w:type="spellEnd"/>
      <w:r w:rsidRPr="00685F9F">
        <w:t xml:space="preserve">, А.О. Евдокимова, Е.Э. </w:t>
      </w:r>
      <w:proofErr w:type="spellStart"/>
      <w:r w:rsidRPr="00685F9F">
        <w:t>Кочурова</w:t>
      </w:r>
      <w:proofErr w:type="spellEnd"/>
      <w:r w:rsidRPr="00685F9F">
        <w:t xml:space="preserve">. – М.: </w:t>
      </w:r>
      <w:proofErr w:type="spellStart"/>
      <w:r w:rsidRPr="00685F9F">
        <w:t>Вентана</w:t>
      </w:r>
      <w:proofErr w:type="spellEnd"/>
      <w:r w:rsidRPr="00685F9F">
        <w:t>-Граф, 2014.</w:t>
      </w:r>
    </w:p>
    <w:p w:rsidR="00DD5764" w:rsidRPr="00685F9F" w:rsidRDefault="00DD5764" w:rsidP="00DD5764">
      <w:pPr>
        <w:pStyle w:val="a4"/>
        <w:ind w:left="0" w:firstLine="284"/>
        <w:jc w:val="both"/>
      </w:pPr>
    </w:p>
    <w:p w:rsidR="00F27D13" w:rsidRPr="00AB03B5" w:rsidRDefault="00F27D1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  <w:r w:rsidRPr="00AB03B5">
        <w:rPr>
          <w:rFonts w:ascii="Times New Roman" w:hAnsi="Times New Roman" w:cs="Times New Roman"/>
          <w:b/>
          <w:spacing w:val="-4"/>
          <w:szCs w:val="24"/>
        </w:rPr>
        <w:t>МАТЕРИАЛЬНО-ТЕХНИЧЕСКОЕ ОБЕСПЕЧЕНИЕ ПРОГРАММЫ</w:t>
      </w:r>
      <w:r w:rsidRPr="00685F9F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Pr="00685F9F">
        <w:rPr>
          <w:rFonts w:ascii="Times New Roman" w:hAnsi="Times New Roman" w:cs="Times New Roman"/>
          <w:b/>
          <w:spacing w:val="17"/>
          <w:sz w:val="24"/>
          <w:szCs w:val="24"/>
        </w:rPr>
        <w:t>Специфическое оборудование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hAnsi="Times New Roman" w:cs="Times New Roman"/>
          <w:spacing w:val="1"/>
          <w:sz w:val="24"/>
          <w:szCs w:val="24"/>
        </w:rPr>
      </w:pPr>
      <w:r w:rsidRPr="00685F9F">
        <w:rPr>
          <w:rFonts w:ascii="Times New Roman" w:hAnsi="Times New Roman" w:cs="Times New Roman"/>
          <w:spacing w:val="1"/>
          <w:sz w:val="24"/>
          <w:szCs w:val="24"/>
        </w:rPr>
        <w:t>1) алфавит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144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685F9F">
        <w:rPr>
          <w:rFonts w:ascii="Times New Roman" w:hAnsi="Times New Roman" w:cs="Times New Roman"/>
          <w:spacing w:val="9"/>
          <w:sz w:val="24"/>
          <w:szCs w:val="24"/>
        </w:rPr>
        <w:t>2) таблицы к основным разделам грамматического материала (в соответствии с про</w:t>
      </w:r>
      <w:r w:rsidRPr="00685F9F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граммой)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144" w:right="72" w:firstLine="360"/>
        <w:rPr>
          <w:rFonts w:ascii="Times New Roman" w:hAnsi="Times New Roman" w:cs="Times New Roman"/>
          <w:spacing w:val="4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 xml:space="preserve">3) наборы сюжетных (предметных) картинок в соответствии с тематикой, определенной </w:t>
      </w:r>
      <w:r w:rsidRPr="00685F9F">
        <w:rPr>
          <w:rFonts w:ascii="Times New Roman" w:hAnsi="Times New Roman" w:cs="Times New Roman"/>
          <w:spacing w:val="4"/>
          <w:sz w:val="24"/>
          <w:szCs w:val="24"/>
        </w:rPr>
        <w:t>в программе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-3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 xml:space="preserve">4) классная доска с набором приспособлений для крепления таблиц, картинок; 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t>5) интерактивная доска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t>6) наборы ролевых игр (по темам инсценировок)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4"/>
          <w:sz w:val="24"/>
          <w:szCs w:val="24"/>
        </w:rPr>
      </w:pPr>
      <w:r w:rsidRPr="00685F9F">
        <w:rPr>
          <w:rFonts w:ascii="Times New Roman" w:hAnsi="Times New Roman" w:cs="Times New Roman"/>
          <w:spacing w:val="4"/>
          <w:sz w:val="24"/>
          <w:szCs w:val="24"/>
        </w:rPr>
        <w:t>7) настольные развивающие игры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4"/>
          <w:sz w:val="24"/>
          <w:szCs w:val="24"/>
        </w:rPr>
      </w:pPr>
      <w:r w:rsidRPr="00685F9F">
        <w:rPr>
          <w:rFonts w:ascii="Times New Roman" w:hAnsi="Times New Roman" w:cs="Times New Roman"/>
          <w:spacing w:val="-4"/>
          <w:sz w:val="24"/>
          <w:szCs w:val="24"/>
        </w:rPr>
        <w:t>8) аудиозаписи в соответствии с программой обучения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3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>9) слайды и видеофильмы, соответствующие тематике программы (по возможности).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Электронно-программное обеспечение 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lastRenderedPageBreak/>
        <w:t>1) компьютер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2) презентационное оборудование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  <w:r w:rsidRPr="00685F9F">
        <w:rPr>
          <w:rFonts w:ascii="Times New Roman" w:hAnsi="Times New Roman" w:cs="Times New Roman"/>
          <w:spacing w:val="7"/>
          <w:sz w:val="24"/>
          <w:szCs w:val="24"/>
        </w:rPr>
        <w:t>3</w:t>
      </w:r>
      <w:r w:rsidRPr="00685F9F">
        <w:rPr>
          <w:rFonts w:ascii="Times New Roman" w:hAnsi="Times New Roman" w:cs="Times New Roman"/>
          <w:spacing w:val="8"/>
          <w:sz w:val="24"/>
          <w:szCs w:val="24"/>
        </w:rPr>
        <w:t xml:space="preserve"> целевой набор ЦОР в составе УМК для поддержки работы учителя с использовани</w:t>
      </w:r>
      <w:r w:rsidRPr="00685F9F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-6"/>
          <w:sz w:val="24"/>
          <w:szCs w:val="24"/>
        </w:rPr>
        <w:t>ем диалога с классом при обучении и И</w:t>
      </w:r>
      <w:r w:rsidR="007A245B" w:rsidRPr="00685F9F">
        <w:rPr>
          <w:rFonts w:ascii="Times New Roman" w:hAnsi="Times New Roman" w:cs="Times New Roman"/>
          <w:spacing w:val="-6"/>
          <w:sz w:val="24"/>
          <w:szCs w:val="24"/>
        </w:rPr>
        <w:t>KT на компакт-дисках.</w:t>
      </w:r>
    </w:p>
    <w:p w:rsidR="007A245B" w:rsidRPr="00685F9F" w:rsidRDefault="007A245B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_GoBack"/>
      <w:bookmarkEnd w:id="0"/>
    </w:p>
    <w:p w:rsidR="007A245B" w:rsidRPr="001C6754" w:rsidRDefault="007A245B" w:rsidP="007A245B">
      <w:pPr>
        <w:widowControl w:val="0"/>
        <w:autoSpaceDE w:val="0"/>
        <w:autoSpaceDN w:val="0"/>
        <w:spacing w:after="0" w:line="240" w:lineRule="auto"/>
        <w:ind w:firstLine="504"/>
        <w:jc w:val="center"/>
        <w:rPr>
          <w:rFonts w:ascii="Times New Roman" w:hAnsi="Times New Roman" w:cs="Times New Roman"/>
          <w:spacing w:val="-6"/>
          <w:sz w:val="20"/>
          <w:szCs w:val="24"/>
        </w:rPr>
      </w:pPr>
      <w:r w:rsidRPr="001C6754">
        <w:rPr>
          <w:rFonts w:ascii="Times New Roman" w:hAnsi="Times New Roman" w:cs="Times New Roman"/>
          <w:b/>
          <w:bCs/>
          <w:sz w:val="20"/>
          <w:szCs w:val="24"/>
        </w:rPr>
        <w:t>СИСТЕМА ОЦЕНКИ ДОСТИЖЕНИЯ ПЛАНИРУЕМЫХ РЕЗУЛЬТАТОВ</w:t>
      </w:r>
    </w:p>
    <w:p w:rsidR="007A245B" w:rsidRPr="00685F9F" w:rsidRDefault="007A245B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</w:p>
    <w:p w:rsidR="007A245B" w:rsidRPr="00685F9F" w:rsidRDefault="007A245B" w:rsidP="007A24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шать учебно-познавательные и учебно-практические задачи. Необходимый для продолж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ия обра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овный учебный успех ребёнка. Оценка индивидуальных образовательных достижений в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7A245B" w:rsidRPr="00685F9F" w:rsidRDefault="007A245B" w:rsidP="007A24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точного оценивания, так и в ходе выполнения итоговых проверочных работ. При этом итог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вая оценка ограничивается контролем успешности освоения действий, выполняемых учениками 4 класса с предметным содержанием. Совокупность контрольных работ должна демон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7F5C0D" w:rsidRPr="00685F9F" w:rsidRDefault="007F5C0D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16" w:rsidRPr="00685F9F" w:rsidRDefault="00603B16" w:rsidP="00603B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календарно-тематический план</w:t>
      </w:r>
    </w:p>
    <w:p w:rsidR="00603B16" w:rsidRPr="00685F9F" w:rsidRDefault="00603B16" w:rsidP="0060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трольных работ. 2 класс</w:t>
      </w:r>
    </w:p>
    <w:p w:rsidR="00603B16" w:rsidRPr="00685F9F" w:rsidRDefault="00603B16" w:rsidP="0060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B93" w:rsidRPr="00685F9F" w:rsidRDefault="00EE0B93" w:rsidP="00EE0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E0B93" w:rsidRPr="00685F9F" w:rsidTr="004A6E6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281735" w:rsidP="00EE0B93">
            <w:pPr>
              <w:spacing w:after="0" w:line="0" w:lineRule="atLeast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90c8256593e9daf48e6a69c7188d82bb386eb580"/>
            <w:bookmarkStart w:id="2" w:name="0"/>
            <w:bookmarkEnd w:id="1"/>
            <w:bookmarkEnd w:id="2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4669b3888f59dbe6bdbc1227a3bc5431d67f633a"/>
      <w:bookmarkStart w:id="4" w:name="1"/>
      <w:bookmarkEnd w:id="3"/>
      <w:bookmarkEnd w:id="4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6095"/>
      </w:tblGrid>
      <w:tr w:rsidR="00EE0B93" w:rsidRPr="00685F9F" w:rsidTr="004A6E6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EE0B93" w:rsidRPr="00685F9F" w:rsidRDefault="00EE0B93" w:rsidP="00EE0B93">
            <w:pPr>
              <w:spacing w:after="0" w:line="270" w:lineRule="atLeast"/>
              <w:ind w:firstLine="3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урокам блока</w:t>
            </w:r>
          </w:p>
          <w:p w:rsidR="00EE0B93" w:rsidRPr="00685F9F" w:rsidRDefault="00EE0B93" w:rsidP="00EE0B93">
            <w:pPr>
              <w:spacing w:after="0" w:line="0" w:lineRule="atLeast"/>
              <w:ind w:firstLine="3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ак устроен наш язы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работы к урокам блока </w:t>
            </w:r>
          </w:p>
          <w:p w:rsidR="00EE0B93" w:rsidRPr="00685F9F" w:rsidRDefault="00EE0B93" w:rsidP="00EE0B93">
            <w:pPr>
              <w:spacing w:after="0" w:line="0" w:lineRule="atLeast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авописание»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4a1722b60fb608ef7d66f43d5fc146cad131e4a3"/>
      <w:bookmarkStart w:id="6" w:name="2"/>
      <w:bookmarkEnd w:id="5"/>
      <w:bookmarkEnd w:id="6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6095"/>
      </w:tblGrid>
      <w:tr w:rsidR="00EE0B93" w:rsidRPr="00685F9F" w:rsidTr="004A6E6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онетика;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;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зменяемые, неизменяемые;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  <w:p w:rsidR="00EE0B93" w:rsidRPr="00685F9F" w:rsidRDefault="00EE0B93" w:rsidP="00EE0B93">
            <w:pPr>
              <w:spacing w:after="0" w:line="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 материале уроков 1-24). Примерный срок проведения: 29 - 31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ктант (текущий)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ща</w:t>
            </w:r>
            <w:proofErr w:type="gram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у-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08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 (на материале уроков 7-9, 13,14). 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1-25 сентября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оком проведения текущего диктанта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ща, чу-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gram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ос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, безударные гласные в корне слова (на материале уроков 7-35).</w:t>
            </w:r>
          </w:p>
          <w:p w:rsidR="00EE0B93" w:rsidRPr="00685F9F" w:rsidRDefault="00EE0B93" w:rsidP="00EE0B93">
            <w:pPr>
              <w:spacing w:after="0" w:line="270" w:lineRule="atLeast"/>
              <w:ind w:hanging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ный срок проведения: 23-25 октября</w:t>
            </w:r>
          </w:p>
          <w:p w:rsidR="00EE0B93" w:rsidRPr="00685F9F" w:rsidRDefault="00EE0B93" w:rsidP="00EE0B93">
            <w:pPr>
              <w:spacing w:after="0" w:line="0" w:lineRule="atLeast"/>
              <w:ind w:hanging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eb5b9a165a93ca69a98c6aac5461c029fe538266"/>
      <w:bookmarkStart w:id="8" w:name="3"/>
      <w:bookmarkEnd w:id="7"/>
      <w:bookmarkEnd w:id="8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E0B93" w:rsidRPr="00685F9F" w:rsidTr="004A6E6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0" w:lineRule="atLeast"/>
              <w:ind w:left="28" w:firstLine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.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4f38332e78c951e5a8e3eb08881460a77c92f975"/>
      <w:bookmarkStart w:id="10" w:name="4"/>
      <w:bookmarkEnd w:id="9"/>
      <w:bookmarkEnd w:id="10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6095"/>
      </w:tblGrid>
      <w:tr w:rsidR="00EE0B93" w:rsidRPr="00685F9F" w:rsidTr="004A6E6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корень слова, суффикс (на материале уроков 27, 32, 37, 40, 45, 46, 50, 54, 56).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3 - 7</w:t>
            </w:r>
            <w:r w:rsidRPr="00685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 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полугодие 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онетика; 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; 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;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(на материале уроков 1-59). </w:t>
            </w:r>
          </w:p>
          <w:p w:rsidR="00EE0B93" w:rsidRPr="00685F9F" w:rsidRDefault="00EE0B93" w:rsidP="00EE0B93">
            <w:pPr>
              <w:spacing w:after="0" w:line="27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</w:t>
            </w:r>
          </w:p>
          <w:p w:rsidR="00EE0B93" w:rsidRPr="00685F9F" w:rsidRDefault="00EE0B93" w:rsidP="00EE0B93">
            <w:pPr>
              <w:spacing w:after="0" w:line="0" w:lineRule="atLeast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5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ктант (текущий)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гласных в корне слова (на материале уроков 36, 38, 39, 41-44, 47, 49). 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30 ноября — 3 декабря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оком проведения текущего диктанта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 за первое полугодие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ща</w:t>
            </w:r>
            <w:proofErr w:type="gram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у-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а, безударные гласные в корне слова;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в корне слова;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 в корне слова; 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зученных суффиксов (на материале уроков 7-60).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</w:t>
            </w:r>
          </w:p>
          <w:p w:rsidR="00EE0B93" w:rsidRPr="00685F9F" w:rsidRDefault="00EE0B93" w:rsidP="00EE0B93">
            <w:pPr>
              <w:spacing w:after="0" w:line="27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 декабря</w:t>
            </w:r>
          </w:p>
          <w:p w:rsidR="00EE0B93" w:rsidRPr="00685F9F" w:rsidRDefault="00EE0B93" w:rsidP="00EE0B93">
            <w:pPr>
              <w:spacing w:after="0" w:line="0" w:lineRule="atLeast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c02858b73a4f4c55b57f4bf4a6bbf64aa1b6f13d"/>
      <w:bookmarkStart w:id="12" w:name="5"/>
      <w:bookmarkEnd w:id="11"/>
      <w:bookmarkEnd w:id="12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E0B93" w:rsidRPr="00685F9F" w:rsidTr="004A6E6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0" w:lineRule="atLeast"/>
              <w:ind w:left="28" w:firstLine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d4ed8bb016173c39b691eeecef7d543459c9e29e"/>
      <w:bookmarkStart w:id="14" w:name="6"/>
      <w:bookmarkEnd w:id="13"/>
      <w:bookmarkEnd w:id="14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6095"/>
      </w:tblGrid>
      <w:tr w:rsidR="00EE0B93" w:rsidRPr="00685F9F" w:rsidTr="004A6E6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7A245B">
            <w:pPr>
              <w:spacing w:after="0" w:line="270" w:lineRule="atLeast"/>
              <w:ind w:left="38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685F9F" w:rsidRDefault="00EE0B93" w:rsidP="007A245B">
            <w:pPr>
              <w:spacing w:after="0" w:line="270" w:lineRule="atLeast"/>
              <w:ind w:left="38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иставки; состав слова; образование слов (на материале уроков 61,62,66,69,71,74,75). Примерный срок проведения: 1-5 февраля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тоговая контрольная работа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значение (на материале уроков 61 - 94).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0-24 марта 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ест</w:t>
            </w:r>
            <w:r w:rsidR="007A245B"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 итоговой контрольной работы) 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 знамение слова; </w:t>
            </w:r>
          </w:p>
          <w:p w:rsidR="00EE0B93" w:rsidRPr="00685F9F" w:rsidRDefault="00EE0B93" w:rsidP="007A245B">
            <w:pPr>
              <w:spacing w:after="0" w:line="27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онимы, антонимы (на материале уроков 61 - 108).</w:t>
            </w:r>
          </w:p>
          <w:p w:rsidR="00EE0B93" w:rsidRPr="00685F9F" w:rsidRDefault="00EE0B93" w:rsidP="007A245B">
            <w:pPr>
              <w:spacing w:after="0" w:line="0" w:lineRule="atLeast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 совпадает с итоговой контрольной работо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Диктант (текущий)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разделительных ь и ъ, приставок и предлогов (на материале уроков 63-77). 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7 февраля — 4 марта</w:t>
            </w:r>
          </w:p>
          <w:p w:rsidR="00EE0B93" w:rsidRPr="00685F9F" w:rsidRDefault="00EE0B93" w:rsidP="00EE0B93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 и сроком проведения текущего диктанта.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 (на материале уроков 11-117).</w:t>
            </w:r>
          </w:p>
          <w:p w:rsidR="00EE0B93" w:rsidRPr="00685F9F" w:rsidRDefault="00EE0B93" w:rsidP="00EE0B93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15-19 марта</w:t>
            </w:r>
          </w:p>
          <w:p w:rsidR="00EE0B93" w:rsidRPr="00685F9F" w:rsidRDefault="00EE0B93" w:rsidP="00EE0B93">
            <w:pPr>
              <w:spacing w:after="0" w:line="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ffeb32f431a155550f23b616bba1cb2bc4d515f7"/>
      <w:bookmarkStart w:id="16" w:name="7"/>
      <w:bookmarkEnd w:id="15"/>
      <w:bookmarkEnd w:id="16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E0B93" w:rsidRPr="00685F9F" w:rsidTr="004A6E6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0" w:lineRule="atLeast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</w:tbl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99fb9c8090410f4fbcad6a12584283b2bddb8874"/>
      <w:bookmarkStart w:id="18" w:name="8"/>
      <w:bookmarkEnd w:id="17"/>
      <w:bookmarkEnd w:id="18"/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6095"/>
      </w:tblGrid>
      <w:tr w:rsidR="00EE0B93" w:rsidRPr="00685F9F" w:rsidTr="007A24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лексика (на материале уроков 111-133). </w:t>
            </w:r>
          </w:p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8-12 мая </w:t>
            </w:r>
          </w:p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тоговая контрольная работа за второе полугодие </w:t>
            </w:r>
          </w:p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 </w:t>
            </w:r>
          </w:p>
          <w:p w:rsidR="00EE0B93" w:rsidRPr="00685F9F" w:rsidRDefault="00EE0B93" w:rsidP="00EE0B93">
            <w:pPr>
              <w:spacing w:after="0" w:line="27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называющие предметы и признаки; лексика.</w:t>
            </w:r>
          </w:p>
          <w:p w:rsidR="00EE0B93" w:rsidRPr="00685F9F" w:rsidRDefault="00EE0B93" w:rsidP="00EE0B93">
            <w:pPr>
              <w:spacing w:after="0" w:line="0" w:lineRule="atLeast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0-25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ст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.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5-30 апреля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 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 и сроком проведения теста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 за второе полугодие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.</w:t>
            </w:r>
          </w:p>
          <w:p w:rsidR="00EE0B93" w:rsidRPr="00685F9F" w:rsidRDefault="00EE0B93" w:rsidP="00EE0B93">
            <w:pPr>
              <w:spacing w:after="0" w:line="27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14-18 мая</w:t>
            </w:r>
          </w:p>
          <w:p w:rsidR="00EE0B93" w:rsidRPr="00685F9F" w:rsidRDefault="00EE0B93" w:rsidP="00EE0B93">
            <w:pPr>
              <w:spacing w:after="0" w:line="0" w:lineRule="atLeast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7255F2" w:rsidRPr="00685F9F" w:rsidRDefault="00DD5764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55F2" w:rsidRPr="00685F9F" w:rsidRDefault="007255F2" w:rsidP="007255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F9F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о 2 классе</w:t>
      </w:r>
    </w:p>
    <w:p w:rsidR="007255F2" w:rsidRPr="00685F9F" w:rsidRDefault="007255F2" w:rsidP="007255F2">
      <w:pPr>
        <w:spacing w:after="0" w:line="240" w:lineRule="auto"/>
        <w:ind w:hanging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388" w:type="dxa"/>
        <w:tblInd w:w="76" w:type="dxa"/>
        <w:tblLook w:val="04A0" w:firstRow="1" w:lastRow="0" w:firstColumn="1" w:lastColumn="0" w:noHBand="0" w:noVBand="1"/>
      </w:tblPr>
      <w:tblGrid>
        <w:gridCol w:w="3151"/>
        <w:gridCol w:w="1134"/>
        <w:gridCol w:w="992"/>
        <w:gridCol w:w="1134"/>
        <w:gridCol w:w="1276"/>
        <w:gridCol w:w="1701"/>
      </w:tblGrid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55F2" w:rsidRPr="00685F9F" w:rsidTr="007255F2">
        <w:tc>
          <w:tcPr>
            <w:tcW w:w="315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7255F2" w:rsidRPr="00685F9F" w:rsidRDefault="007255F2" w:rsidP="007255F2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7255F2" w:rsidRPr="00685F9F" w:rsidRDefault="007255F2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F2" w:rsidRDefault="007255F2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E30" w:rsidRDefault="00D94E30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E30" w:rsidRPr="00685F9F" w:rsidRDefault="00D94E30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F2" w:rsidRPr="00685F9F" w:rsidRDefault="007255F2" w:rsidP="00603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8C" w:rsidRPr="00685F9F" w:rsidRDefault="001F228C" w:rsidP="00603B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 3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3"/>
        <w:gridCol w:w="1419"/>
        <w:gridCol w:w="1420"/>
        <w:gridCol w:w="1420"/>
        <w:gridCol w:w="1420"/>
        <w:gridCol w:w="1420"/>
      </w:tblGrid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>Сло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ее изложение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28C" w:rsidRPr="00685F9F" w:rsidTr="00D80ABB">
        <w:tc>
          <w:tcPr>
            <w:tcW w:w="3073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витию речи</w:t>
            </w:r>
          </w:p>
        </w:tc>
        <w:tc>
          <w:tcPr>
            <w:tcW w:w="1419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1F228C" w:rsidRPr="00685F9F" w:rsidRDefault="001F228C" w:rsidP="0028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F228C" w:rsidRDefault="001F228C" w:rsidP="00603B1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римерный тематический план проведения контрольных работ</w:t>
      </w:r>
      <w:r w:rsidR="00603B16" w:rsidRPr="00685F9F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</w:p>
    <w:p w:rsidR="00D94E30" w:rsidRPr="00685F9F" w:rsidRDefault="00D94E30" w:rsidP="00603B1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3"/>
        <w:gridCol w:w="2517"/>
      </w:tblGrid>
      <w:tr w:rsidR="001F228C" w:rsidRPr="00685F9F" w:rsidTr="00D80ABB">
        <w:tc>
          <w:tcPr>
            <w:tcW w:w="9571" w:type="dxa"/>
            <w:gridSpan w:val="4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F228C" w:rsidRPr="00685F9F" w:rsidTr="00D80ABB">
        <w:trPr>
          <w:trHeight w:val="751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Как устроен наш язык»</w:t>
            </w:r>
          </w:p>
        </w:tc>
        <w:tc>
          <w:tcPr>
            <w:tcW w:w="3581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Правописание»</w:t>
            </w:r>
          </w:p>
          <w:p w:rsidR="001F228C" w:rsidRPr="00685F9F" w:rsidRDefault="001F228C" w:rsidP="00603B16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 блока «Развитие речи»</w:t>
            </w:r>
          </w:p>
        </w:tc>
      </w:tr>
      <w:tr w:rsidR="001F228C" w:rsidRPr="00685F9F" w:rsidTr="00D80ABB">
        <w:trPr>
          <w:trHeight w:val="773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а, разбор слова по составу</w:t>
            </w:r>
          </w:p>
        </w:tc>
        <w:tc>
          <w:tcPr>
            <w:tcW w:w="3581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</w:tc>
        <w:tc>
          <w:tcPr>
            <w:tcW w:w="2800" w:type="dxa"/>
            <w:gridSpan w:val="2"/>
            <w:vMerge w:val="restart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кст; заголовок текста</w:t>
            </w:r>
          </w:p>
        </w:tc>
      </w:tr>
      <w:tr w:rsidR="001F228C" w:rsidRPr="00685F9F" w:rsidTr="00D80ABB">
        <w:trPr>
          <w:trHeight w:val="996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текущей контрольной работы). Тема теста совпадает с темой текущей контрольной работы.</w:t>
            </w:r>
          </w:p>
        </w:tc>
        <w:tc>
          <w:tcPr>
            <w:tcW w:w="3581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текущего диктанта). Тема теста совпадает с темой т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кущего диктанта.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D80ABB">
        <w:trPr>
          <w:trHeight w:val="712"/>
        </w:trPr>
        <w:tc>
          <w:tcPr>
            <w:tcW w:w="3190" w:type="dxa"/>
            <w:vMerge w:val="restart"/>
          </w:tcPr>
          <w:p w:rsidR="001F228C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; виды пред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по цели высказывания и по интонации; главные члены предложения</w:t>
            </w:r>
          </w:p>
          <w:p w:rsidR="00D94E30" w:rsidRPr="00685F9F" w:rsidRDefault="00D94E30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1F228C" w:rsidRPr="00685F9F" w:rsidRDefault="001F228C" w:rsidP="00603B16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Тема списывания совпадает с темой текущего дик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а.</w:t>
            </w:r>
          </w:p>
        </w:tc>
        <w:tc>
          <w:tcPr>
            <w:tcW w:w="2800" w:type="dxa"/>
            <w:gridSpan w:val="2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D80ABB">
        <w:trPr>
          <w:trHeight w:val="711"/>
        </w:trPr>
        <w:tc>
          <w:tcPr>
            <w:tcW w:w="3190" w:type="dxa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1F228C" w:rsidRPr="00685F9F" w:rsidRDefault="001F228C" w:rsidP="00603B16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28C" w:rsidRPr="00685F9F" w:rsidRDefault="001F228C" w:rsidP="00603B16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о 2 классе</w:t>
            </w:r>
          </w:p>
        </w:tc>
        <w:tc>
          <w:tcPr>
            <w:tcW w:w="2800" w:type="dxa"/>
            <w:gridSpan w:val="2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D80ABB">
        <w:tc>
          <w:tcPr>
            <w:tcW w:w="9571" w:type="dxa"/>
            <w:gridSpan w:val="4"/>
          </w:tcPr>
          <w:p w:rsidR="001F228C" w:rsidRPr="00685F9F" w:rsidRDefault="001F228C" w:rsidP="00603B16">
            <w:pPr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F228C" w:rsidRPr="00685F9F" w:rsidTr="00603B16">
        <w:trPr>
          <w:trHeight w:val="1514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ая контрольная работа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ённые предложения; второ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пенные члены предложения. </w:t>
            </w: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; о и ё после шипящих в корне слова; [ы] после ц.</w:t>
            </w:r>
          </w:p>
        </w:tc>
        <w:tc>
          <w:tcPr>
            <w:tcW w:w="2517" w:type="dxa"/>
            <w:vMerge w:val="restart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кст; последователь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840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ма теста совпадает с т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 текущей контрольной работы. </w:t>
            </w: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ма списывания совпадает с темой текущего диктанта.</w:t>
            </w:r>
          </w:p>
        </w:tc>
        <w:tc>
          <w:tcPr>
            <w:tcW w:w="2517" w:type="dxa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1512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первое полугодие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фонетика; состав слова; синтаксис простого предложения</w:t>
            </w: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первое п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угодие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первом полугодии</w:t>
            </w:r>
          </w:p>
        </w:tc>
        <w:tc>
          <w:tcPr>
            <w:tcW w:w="2517" w:type="dxa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D80ABB">
        <w:tc>
          <w:tcPr>
            <w:tcW w:w="9571" w:type="dxa"/>
            <w:gridSpan w:val="4"/>
          </w:tcPr>
          <w:p w:rsidR="001F228C" w:rsidRPr="00685F9F" w:rsidRDefault="001F228C" w:rsidP="00603B16">
            <w:pPr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  четверть</w:t>
            </w:r>
          </w:p>
        </w:tc>
      </w:tr>
      <w:tr w:rsidR="001F228C" w:rsidRPr="00685F9F" w:rsidTr="00603B16">
        <w:trPr>
          <w:trHeight w:val="926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род и число имён су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це имён существительных; удвоен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согласные в словах; суффиксы имён существительных. </w:t>
            </w:r>
          </w:p>
        </w:tc>
        <w:tc>
          <w:tcPr>
            <w:tcW w:w="2517" w:type="dxa"/>
            <w:vMerge w:val="restart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557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Род, число, падеж, склон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ён существительных</w:t>
            </w: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1F228C" w:rsidRPr="00685F9F" w:rsidRDefault="001F228C" w:rsidP="00603B16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Тема списывания совпадает с т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 текущего диктанта. </w:t>
            </w:r>
          </w:p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1194"/>
        </w:trPr>
        <w:tc>
          <w:tcPr>
            <w:tcW w:w="3190" w:type="dxa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</w:t>
            </w:r>
          </w:p>
          <w:p w:rsidR="001F228C" w:rsidRDefault="00D94E30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228C" w:rsidRPr="00685F9F">
              <w:rPr>
                <w:rFonts w:ascii="Times New Roman" w:hAnsi="Times New Roman" w:cs="Times New Roman"/>
                <w:sz w:val="24"/>
                <w:szCs w:val="24"/>
              </w:rPr>
              <w:t>уществительного</w:t>
            </w:r>
          </w:p>
          <w:p w:rsidR="00D94E30" w:rsidRDefault="00D94E30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30" w:rsidRDefault="00D94E30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30" w:rsidRDefault="00D94E30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30" w:rsidRPr="00685F9F" w:rsidRDefault="00D94E30" w:rsidP="00603B16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, изученные в 3 че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и</w:t>
            </w:r>
          </w:p>
        </w:tc>
        <w:tc>
          <w:tcPr>
            <w:tcW w:w="2517" w:type="dxa"/>
            <w:vMerge/>
          </w:tcPr>
          <w:p w:rsidR="001F228C" w:rsidRPr="00685F9F" w:rsidRDefault="001F228C" w:rsidP="00603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2"/>
      </w:tblGrid>
      <w:tr w:rsidR="001F228C" w:rsidRPr="00685F9F" w:rsidTr="00D80ABB">
        <w:trPr>
          <w:trHeight w:hRule="exact" w:val="378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V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F228C" w:rsidRPr="00685F9F" w:rsidTr="00603B16">
        <w:trPr>
          <w:trHeight w:val="863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ая контрольная работа</w:t>
            </w:r>
          </w:p>
          <w:p w:rsidR="001F228C" w:rsidRPr="00685F9F" w:rsidRDefault="001F228C" w:rsidP="00603B1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и его грамм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ризна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</w:tc>
      </w:tr>
      <w:tr w:rsidR="001F228C" w:rsidRPr="00685F9F" w:rsidTr="00603B16">
        <w:trPr>
          <w:trHeight w:val="862"/>
        </w:trPr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ён прилагательных.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283"/>
        </w:trPr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классе.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603B16">
        <w:trPr>
          <w:trHeight w:val="348"/>
        </w:trPr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год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685F9F" w:rsidTr="00D80ABB">
        <w:trPr>
          <w:trHeight w:val="348"/>
        </w:trPr>
        <w:tc>
          <w:tcPr>
            <w:tcW w:w="96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685F9F" w:rsidRDefault="001F228C" w:rsidP="00603B16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</w:t>
            </w:r>
          </w:p>
        </w:tc>
      </w:tr>
    </w:tbl>
    <w:p w:rsidR="001F228C" w:rsidRPr="00685F9F" w:rsidRDefault="001F228C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171" w:type="dxa"/>
        <w:tblLook w:val="04A0" w:firstRow="1" w:lastRow="0" w:firstColumn="1" w:lastColumn="0" w:noHBand="0" w:noVBand="1"/>
      </w:tblPr>
      <w:tblGrid>
        <w:gridCol w:w="2572"/>
        <w:gridCol w:w="1899"/>
        <w:gridCol w:w="1900"/>
        <w:gridCol w:w="1900"/>
        <w:gridCol w:w="1900"/>
      </w:tblGrid>
      <w:tr w:rsidR="007255F2" w:rsidRPr="00685F9F" w:rsidTr="007255F2">
        <w:tc>
          <w:tcPr>
            <w:tcW w:w="2572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255F2" w:rsidRPr="00685F9F" w:rsidTr="007255F2">
        <w:tc>
          <w:tcPr>
            <w:tcW w:w="2572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диктанта</w:t>
            </w:r>
          </w:p>
        </w:tc>
        <w:tc>
          <w:tcPr>
            <w:tcW w:w="1899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7255F2" w:rsidRPr="00685F9F" w:rsidTr="007255F2">
        <w:tc>
          <w:tcPr>
            <w:tcW w:w="2572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для списывания</w:t>
            </w:r>
          </w:p>
        </w:tc>
        <w:tc>
          <w:tcPr>
            <w:tcW w:w="1899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7255F2" w:rsidRPr="00685F9F" w:rsidTr="007255F2">
        <w:tc>
          <w:tcPr>
            <w:tcW w:w="2572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изложения</w:t>
            </w:r>
          </w:p>
        </w:tc>
        <w:tc>
          <w:tcPr>
            <w:tcW w:w="1899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</w:tr>
      <w:tr w:rsidR="007255F2" w:rsidRPr="00685F9F" w:rsidTr="007255F2">
        <w:trPr>
          <w:trHeight w:val="502"/>
        </w:trPr>
        <w:tc>
          <w:tcPr>
            <w:tcW w:w="2572" w:type="dxa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ого диктанта</w:t>
            </w:r>
          </w:p>
        </w:tc>
        <w:tc>
          <w:tcPr>
            <w:tcW w:w="7599" w:type="dxa"/>
            <w:gridSpan w:val="4"/>
          </w:tcPr>
          <w:p w:rsidR="007255F2" w:rsidRPr="00685F9F" w:rsidRDefault="007255F2" w:rsidP="0072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2 слов</w:t>
            </w:r>
          </w:p>
        </w:tc>
      </w:tr>
    </w:tbl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F2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F9F" w:rsidRPr="00685F9F" w:rsidRDefault="00685F9F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F2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83" w:rsidRPr="00685F9F" w:rsidRDefault="00A4388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764" w:rsidRDefault="00DD5764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римерный тематический план проведения контрольных и проверочных работ</w:t>
      </w:r>
      <w:r w:rsidR="00E90B4D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D94E30" w:rsidRPr="00685F9F" w:rsidRDefault="00D94E30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3119"/>
        <w:gridCol w:w="283"/>
        <w:gridCol w:w="2517"/>
      </w:tblGrid>
      <w:tr w:rsidR="00DD5764" w:rsidRPr="00685F9F" w:rsidTr="007F5C0D">
        <w:trPr>
          <w:trHeight w:val="751"/>
        </w:trPr>
        <w:tc>
          <w:tcPr>
            <w:tcW w:w="3190" w:type="dxa"/>
          </w:tcPr>
          <w:p w:rsidR="00DD5764" w:rsidRPr="00685F9F" w:rsidRDefault="00DD5764" w:rsidP="00281735">
            <w:pPr>
              <w:spacing w:after="0" w:line="240" w:lineRule="auto"/>
              <w:ind w:right="7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Как устроен наш язык»</w:t>
            </w:r>
          </w:p>
        </w:tc>
        <w:tc>
          <w:tcPr>
            <w:tcW w:w="3581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Правописание»</w:t>
            </w:r>
          </w:p>
          <w:p w:rsidR="00DD5764" w:rsidRPr="00685F9F" w:rsidRDefault="00DD5764" w:rsidP="00281735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 блока «Развитие речи»</w:t>
            </w:r>
          </w:p>
        </w:tc>
      </w:tr>
      <w:tr w:rsidR="00DD5764" w:rsidRPr="00685F9F" w:rsidTr="007F5C0D">
        <w:trPr>
          <w:trHeight w:val="361"/>
        </w:trPr>
        <w:tc>
          <w:tcPr>
            <w:tcW w:w="9571" w:type="dxa"/>
            <w:gridSpan w:val="5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685F9F" w:rsidTr="007F5C0D">
        <w:trPr>
          <w:trHeight w:val="773"/>
        </w:trPr>
        <w:tc>
          <w:tcPr>
            <w:tcW w:w="365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Фонетика, словообразование, грамматические признаки изученных частей речи.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местоимений;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, синтаксический анализ предложения.</w:t>
            </w:r>
          </w:p>
        </w:tc>
        <w:tc>
          <w:tcPr>
            <w:tcW w:w="340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Тема списывания совпадает с темой текущего дик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а.</w:t>
            </w:r>
          </w:p>
          <w:p w:rsidR="00DD5764" w:rsidRPr="00685F9F" w:rsidRDefault="00DD5764" w:rsidP="00281735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приставках, корнях и суффиксах; правописание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; разделительные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ь и ъ; н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 знаки препинания при однородных членах.</w:t>
            </w:r>
          </w:p>
        </w:tc>
        <w:tc>
          <w:tcPr>
            <w:tcW w:w="2517" w:type="dxa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Текст; типы текста, план текста.</w:t>
            </w:r>
          </w:p>
        </w:tc>
      </w:tr>
      <w:tr w:rsidR="00DD5764" w:rsidRPr="00685F9F" w:rsidTr="007F5C0D">
        <w:trPr>
          <w:trHeight w:val="413"/>
        </w:trPr>
        <w:tc>
          <w:tcPr>
            <w:tcW w:w="9571" w:type="dxa"/>
            <w:gridSpan w:val="5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685F9F" w:rsidTr="007F5C0D">
        <w:trPr>
          <w:trHeight w:val="773"/>
        </w:trPr>
        <w:tc>
          <w:tcPr>
            <w:tcW w:w="365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.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контрольная работа за первое полугодие 4 класса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на материале основных тем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;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после шипящих в глаголах;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безударные личные окончания глаголов.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изученные во 2 четверти 4 класса.</w:t>
            </w:r>
          </w:p>
        </w:tc>
        <w:tc>
          <w:tcPr>
            <w:tcW w:w="2517" w:type="dxa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ее изложение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685F9F" w:rsidTr="007F5C0D">
        <w:trPr>
          <w:trHeight w:val="493"/>
        </w:trPr>
        <w:tc>
          <w:tcPr>
            <w:tcW w:w="9571" w:type="dxa"/>
            <w:gridSpan w:val="5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685F9F" w:rsidTr="007F5C0D">
        <w:trPr>
          <w:trHeight w:val="996"/>
        </w:trPr>
        <w:tc>
          <w:tcPr>
            <w:tcW w:w="365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; наречие; имя числительное.</w:t>
            </w:r>
          </w:p>
        </w:tc>
        <w:tc>
          <w:tcPr>
            <w:tcW w:w="340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 суффиксов глаголов.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Гласные на конце наречий; мягкий знак на конце слов после шипящих.</w:t>
            </w:r>
          </w:p>
          <w:p w:rsidR="00DD5764" w:rsidRPr="00685F9F" w:rsidRDefault="00DD5764" w:rsidP="00281735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четверти.</w:t>
            </w:r>
          </w:p>
        </w:tc>
        <w:tc>
          <w:tcPr>
            <w:tcW w:w="2517" w:type="dxa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685F9F" w:rsidTr="007F5C0D">
        <w:trPr>
          <w:trHeight w:val="361"/>
        </w:trPr>
        <w:tc>
          <w:tcPr>
            <w:tcW w:w="9571" w:type="dxa"/>
            <w:gridSpan w:val="5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685F9F" w:rsidTr="007F5C0D">
        <w:trPr>
          <w:trHeight w:val="711"/>
        </w:trPr>
        <w:tc>
          <w:tcPr>
            <w:tcW w:w="365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 и предложение, связь слов в словосочетании.</w:t>
            </w:r>
          </w:p>
        </w:tc>
        <w:tc>
          <w:tcPr>
            <w:tcW w:w="3402" w:type="dxa"/>
            <w:gridSpan w:val="2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. 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ма списывания совпадает с темой текущего диктанта.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685F9F" w:rsidTr="007F5C0D">
        <w:tc>
          <w:tcPr>
            <w:tcW w:w="9571" w:type="dxa"/>
            <w:gridSpan w:val="5"/>
          </w:tcPr>
          <w:p w:rsidR="00DD5764" w:rsidRPr="00685F9F" w:rsidRDefault="00DD5764" w:rsidP="002817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 на материале основных тем, изученных во 2-4 классах.</w:t>
            </w:r>
          </w:p>
        </w:tc>
      </w:tr>
    </w:tbl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5F2" w:rsidRPr="00685F9F" w:rsidRDefault="007255F2" w:rsidP="00183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F2" w:rsidRPr="00685F9F" w:rsidRDefault="007255F2" w:rsidP="007255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 4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3"/>
        <w:gridCol w:w="1419"/>
        <w:gridCol w:w="1420"/>
        <w:gridCol w:w="1420"/>
        <w:gridCol w:w="1420"/>
        <w:gridCol w:w="1420"/>
      </w:tblGrid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>Сло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ее изложение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витию речи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5F2" w:rsidRPr="00685F9F" w:rsidTr="007255F2">
        <w:tc>
          <w:tcPr>
            <w:tcW w:w="3073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сная итоговая контрольная работа</w:t>
            </w:r>
          </w:p>
        </w:tc>
        <w:tc>
          <w:tcPr>
            <w:tcW w:w="1419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55F2" w:rsidRPr="00685F9F" w:rsidRDefault="007255F2" w:rsidP="007255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171" w:type="dxa"/>
        <w:tblLook w:val="04A0" w:firstRow="1" w:lastRow="0" w:firstColumn="1" w:lastColumn="0" w:noHBand="0" w:noVBand="1"/>
      </w:tblPr>
      <w:tblGrid>
        <w:gridCol w:w="2660"/>
        <w:gridCol w:w="1811"/>
        <w:gridCol w:w="1900"/>
        <w:gridCol w:w="1900"/>
        <w:gridCol w:w="1900"/>
      </w:tblGrid>
      <w:tr w:rsidR="007255F2" w:rsidRPr="00685F9F" w:rsidTr="007255F2">
        <w:tc>
          <w:tcPr>
            <w:tcW w:w="266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255F2" w:rsidRPr="00685F9F" w:rsidTr="007255F2">
        <w:tc>
          <w:tcPr>
            <w:tcW w:w="266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диктанта</w:t>
            </w:r>
          </w:p>
        </w:tc>
        <w:tc>
          <w:tcPr>
            <w:tcW w:w="1811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7255F2" w:rsidRPr="00685F9F" w:rsidTr="007255F2">
        <w:tc>
          <w:tcPr>
            <w:tcW w:w="266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для списывания</w:t>
            </w:r>
          </w:p>
        </w:tc>
        <w:tc>
          <w:tcPr>
            <w:tcW w:w="1811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7255F2" w:rsidRPr="00685F9F" w:rsidTr="007255F2">
        <w:tc>
          <w:tcPr>
            <w:tcW w:w="266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изложения</w:t>
            </w:r>
          </w:p>
        </w:tc>
        <w:tc>
          <w:tcPr>
            <w:tcW w:w="1811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90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5 слов</w:t>
            </w:r>
          </w:p>
        </w:tc>
      </w:tr>
      <w:tr w:rsidR="007255F2" w:rsidRPr="00685F9F" w:rsidTr="007255F2">
        <w:trPr>
          <w:trHeight w:val="502"/>
        </w:trPr>
        <w:tc>
          <w:tcPr>
            <w:tcW w:w="2660" w:type="dxa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ого диктанта</w:t>
            </w:r>
          </w:p>
        </w:tc>
        <w:tc>
          <w:tcPr>
            <w:tcW w:w="7511" w:type="dxa"/>
            <w:gridSpan w:val="4"/>
          </w:tcPr>
          <w:p w:rsidR="007255F2" w:rsidRPr="00685F9F" w:rsidRDefault="007255F2" w:rsidP="007255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5 слов</w:t>
            </w:r>
          </w:p>
        </w:tc>
      </w:tr>
    </w:tbl>
    <w:p w:rsidR="007255F2" w:rsidRPr="00685F9F" w:rsidRDefault="007255F2" w:rsidP="00183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02" w:rsidRPr="00685F9F" w:rsidRDefault="00183302" w:rsidP="00DD5764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3302" w:rsidRPr="00685F9F" w:rsidSect="00D94E30">
      <w:footerReference w:type="default" r:id="rId9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48" w:rsidRDefault="00C73E48" w:rsidP="007255F2">
      <w:pPr>
        <w:spacing w:after="0" w:line="240" w:lineRule="auto"/>
      </w:pPr>
      <w:r>
        <w:separator/>
      </w:r>
    </w:p>
  </w:endnote>
  <w:endnote w:type="continuationSeparator" w:id="0">
    <w:p w:rsidR="00C73E48" w:rsidRDefault="00C73E48" w:rsidP="0072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DB" w:rsidRDefault="00F958DB">
    <w:pPr>
      <w:pStyle w:val="aa"/>
      <w:jc w:val="center"/>
    </w:pPr>
  </w:p>
  <w:p w:rsidR="00F958DB" w:rsidRDefault="00F958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48" w:rsidRDefault="00C73E48" w:rsidP="007255F2">
      <w:pPr>
        <w:spacing w:after="0" w:line="240" w:lineRule="auto"/>
      </w:pPr>
      <w:r>
        <w:separator/>
      </w:r>
    </w:p>
  </w:footnote>
  <w:footnote w:type="continuationSeparator" w:id="0">
    <w:p w:rsidR="00C73E48" w:rsidRDefault="00C73E48" w:rsidP="0072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B7C86"/>
    <w:multiLevelType w:val="hybridMultilevel"/>
    <w:tmpl w:val="4454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A738E"/>
    <w:multiLevelType w:val="hybridMultilevel"/>
    <w:tmpl w:val="D11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8A3D2C"/>
    <w:multiLevelType w:val="hybridMultilevel"/>
    <w:tmpl w:val="05EC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075C1"/>
    <w:multiLevelType w:val="hybridMultilevel"/>
    <w:tmpl w:val="700E4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90F72"/>
    <w:multiLevelType w:val="hybridMultilevel"/>
    <w:tmpl w:val="73CA8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63519C0"/>
    <w:multiLevelType w:val="hybridMultilevel"/>
    <w:tmpl w:val="542A3BDC"/>
    <w:lvl w:ilvl="0" w:tplc="72DA9966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19296890"/>
    <w:multiLevelType w:val="hybridMultilevel"/>
    <w:tmpl w:val="5AEEF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54468B"/>
    <w:multiLevelType w:val="hybridMultilevel"/>
    <w:tmpl w:val="19E6F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24E97"/>
    <w:multiLevelType w:val="hybridMultilevel"/>
    <w:tmpl w:val="057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06304"/>
    <w:multiLevelType w:val="hybridMultilevel"/>
    <w:tmpl w:val="63F0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D74BAA"/>
    <w:multiLevelType w:val="hybridMultilevel"/>
    <w:tmpl w:val="FD148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74A49CF"/>
    <w:multiLevelType w:val="hybridMultilevel"/>
    <w:tmpl w:val="853234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A179B"/>
    <w:multiLevelType w:val="hybridMultilevel"/>
    <w:tmpl w:val="876E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FA25F4A"/>
    <w:multiLevelType w:val="hybridMultilevel"/>
    <w:tmpl w:val="30AA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624BC"/>
    <w:multiLevelType w:val="hybridMultilevel"/>
    <w:tmpl w:val="CFDE0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964C5B"/>
    <w:multiLevelType w:val="hybridMultilevel"/>
    <w:tmpl w:val="17429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3A06E7"/>
    <w:multiLevelType w:val="hybridMultilevel"/>
    <w:tmpl w:val="440A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8476A9"/>
    <w:multiLevelType w:val="hybridMultilevel"/>
    <w:tmpl w:val="3174B7FE"/>
    <w:lvl w:ilvl="0" w:tplc="090EB3A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34366CD"/>
    <w:multiLevelType w:val="hybridMultilevel"/>
    <w:tmpl w:val="CD64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1813C8"/>
    <w:multiLevelType w:val="hybridMultilevel"/>
    <w:tmpl w:val="33C2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DB7C7A"/>
    <w:multiLevelType w:val="hybridMultilevel"/>
    <w:tmpl w:val="3A3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F52E9"/>
    <w:multiLevelType w:val="hybridMultilevel"/>
    <w:tmpl w:val="E1FE50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CC11567"/>
    <w:multiLevelType w:val="hybridMultilevel"/>
    <w:tmpl w:val="6DC0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A65A5"/>
    <w:multiLevelType w:val="hybridMultilevel"/>
    <w:tmpl w:val="7D7A3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D8460E9"/>
    <w:multiLevelType w:val="hybridMultilevel"/>
    <w:tmpl w:val="7F0C703E"/>
    <w:lvl w:ilvl="0" w:tplc="5FA0F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841A9"/>
    <w:multiLevelType w:val="hybridMultilevel"/>
    <w:tmpl w:val="75FE2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CD7FCC"/>
    <w:multiLevelType w:val="hybridMultilevel"/>
    <w:tmpl w:val="52B6A6A6"/>
    <w:lvl w:ilvl="0" w:tplc="3C3061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7"/>
  </w:num>
  <w:num w:numId="5">
    <w:abstractNumId w:val="30"/>
  </w:num>
  <w:num w:numId="6">
    <w:abstractNumId w:val="10"/>
  </w:num>
  <w:num w:numId="7">
    <w:abstractNumId w:val="18"/>
  </w:num>
  <w:num w:numId="8">
    <w:abstractNumId w:val="3"/>
  </w:num>
  <w:num w:numId="9">
    <w:abstractNumId w:val="21"/>
  </w:num>
  <w:num w:numId="10">
    <w:abstractNumId w:val="25"/>
  </w:num>
  <w:num w:numId="11">
    <w:abstractNumId w:val="11"/>
  </w:num>
  <w:num w:numId="12">
    <w:abstractNumId w:val="0"/>
  </w:num>
  <w:num w:numId="13">
    <w:abstractNumId w:val="16"/>
  </w:num>
  <w:num w:numId="14">
    <w:abstractNumId w:val="22"/>
  </w:num>
  <w:num w:numId="15">
    <w:abstractNumId w:val="34"/>
  </w:num>
  <w:num w:numId="16">
    <w:abstractNumId w:val="32"/>
  </w:num>
  <w:num w:numId="17">
    <w:abstractNumId w:val="4"/>
  </w:num>
  <w:num w:numId="18">
    <w:abstractNumId w:val="12"/>
  </w:num>
  <w:num w:numId="19">
    <w:abstractNumId w:val="20"/>
  </w:num>
  <w:num w:numId="20">
    <w:abstractNumId w:val="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5"/>
  </w:num>
  <w:num w:numId="26">
    <w:abstractNumId w:val="14"/>
  </w:num>
  <w:num w:numId="27">
    <w:abstractNumId w:val="33"/>
  </w:num>
  <w:num w:numId="28">
    <w:abstractNumId w:val="19"/>
  </w:num>
  <w:num w:numId="29">
    <w:abstractNumId w:val="8"/>
  </w:num>
  <w:num w:numId="30">
    <w:abstractNumId w:val="23"/>
  </w:num>
  <w:num w:numId="31">
    <w:abstractNumId w:val="29"/>
  </w:num>
  <w:num w:numId="32">
    <w:abstractNumId w:val="17"/>
  </w:num>
  <w:num w:numId="33">
    <w:abstractNumId w:val="13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5B"/>
    <w:rsid w:val="00082662"/>
    <w:rsid w:val="000B7AE8"/>
    <w:rsid w:val="000E7336"/>
    <w:rsid w:val="00121B13"/>
    <w:rsid w:val="00133E2F"/>
    <w:rsid w:val="00183302"/>
    <w:rsid w:val="001C4B1A"/>
    <w:rsid w:val="001C6754"/>
    <w:rsid w:val="001F228C"/>
    <w:rsid w:val="001F752C"/>
    <w:rsid w:val="00256D26"/>
    <w:rsid w:val="00281735"/>
    <w:rsid w:val="002E1B7C"/>
    <w:rsid w:val="002E7874"/>
    <w:rsid w:val="002F5758"/>
    <w:rsid w:val="003607FF"/>
    <w:rsid w:val="0039145B"/>
    <w:rsid w:val="00393E4E"/>
    <w:rsid w:val="003E75BF"/>
    <w:rsid w:val="004A6E65"/>
    <w:rsid w:val="004C7142"/>
    <w:rsid w:val="00555F7B"/>
    <w:rsid w:val="005B62E5"/>
    <w:rsid w:val="005B681C"/>
    <w:rsid w:val="005F5F39"/>
    <w:rsid w:val="00603B16"/>
    <w:rsid w:val="00636796"/>
    <w:rsid w:val="0064252E"/>
    <w:rsid w:val="00654E5B"/>
    <w:rsid w:val="00674875"/>
    <w:rsid w:val="00685F9F"/>
    <w:rsid w:val="007255F2"/>
    <w:rsid w:val="007A245B"/>
    <w:rsid w:val="007F5C0D"/>
    <w:rsid w:val="0080744B"/>
    <w:rsid w:val="008153F1"/>
    <w:rsid w:val="00871EAE"/>
    <w:rsid w:val="008824B7"/>
    <w:rsid w:val="008A6854"/>
    <w:rsid w:val="008E27F6"/>
    <w:rsid w:val="008F1B21"/>
    <w:rsid w:val="00913FCC"/>
    <w:rsid w:val="00A14DC5"/>
    <w:rsid w:val="00A43883"/>
    <w:rsid w:val="00A44ADB"/>
    <w:rsid w:val="00A947D7"/>
    <w:rsid w:val="00AB03B5"/>
    <w:rsid w:val="00C20E3E"/>
    <w:rsid w:val="00C23A57"/>
    <w:rsid w:val="00C5735D"/>
    <w:rsid w:val="00C73E48"/>
    <w:rsid w:val="00CA73C2"/>
    <w:rsid w:val="00CC1380"/>
    <w:rsid w:val="00D732D2"/>
    <w:rsid w:val="00D80ABB"/>
    <w:rsid w:val="00D9396B"/>
    <w:rsid w:val="00D94E30"/>
    <w:rsid w:val="00DB76C3"/>
    <w:rsid w:val="00DD1253"/>
    <w:rsid w:val="00DD5764"/>
    <w:rsid w:val="00E90B4D"/>
    <w:rsid w:val="00EE0B93"/>
    <w:rsid w:val="00EE577F"/>
    <w:rsid w:val="00EE7119"/>
    <w:rsid w:val="00F27D13"/>
    <w:rsid w:val="00F958D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BC05-136B-41E8-821F-A3DE1EC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9003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3</cp:lastModifiedBy>
  <cp:revision>25</cp:revision>
  <cp:lastPrinted>2020-09-28T06:57:00Z</cp:lastPrinted>
  <dcterms:created xsi:type="dcterms:W3CDTF">2015-08-23T11:48:00Z</dcterms:created>
  <dcterms:modified xsi:type="dcterms:W3CDTF">2022-12-15T14:33:00Z</dcterms:modified>
</cp:coreProperties>
</file>